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13" w:rsidRDefault="00084913" w:rsidP="00084913">
      <w:pPr>
        <w:jc w:val="center"/>
        <w:rPr>
          <w:b/>
          <w:i/>
          <w:sz w:val="28"/>
          <w:szCs w:val="28"/>
          <w:lang w:val="en-CA"/>
        </w:rPr>
      </w:pPr>
      <w:r>
        <w:rPr>
          <w:b/>
          <w:i/>
          <w:sz w:val="28"/>
          <w:szCs w:val="28"/>
          <w:lang w:val="en-CA"/>
        </w:rPr>
        <w:t>APPLICATION FOR A SCHOOL NOMIN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551"/>
        <w:gridCol w:w="4678"/>
      </w:tblGrid>
      <w:tr w:rsidR="000E10F0" w:rsidTr="003D37D3">
        <w:tc>
          <w:tcPr>
            <w:tcW w:w="5098" w:type="dxa"/>
            <w:gridSpan w:val="2"/>
          </w:tcPr>
          <w:p w:rsidR="000E10F0" w:rsidRDefault="000E10F0" w:rsidP="000E10F0">
            <w:pPr>
              <w:rPr>
                <w:sz w:val="28"/>
                <w:szCs w:val="28"/>
                <w:lang w:val="en-CA"/>
              </w:rPr>
            </w:pPr>
            <w:r w:rsidRPr="005D444D">
              <w:rPr>
                <w:b/>
                <w:i/>
                <w:sz w:val="28"/>
                <w:szCs w:val="28"/>
                <w:lang w:val="en-CA"/>
              </w:rPr>
              <w:t>First Name:</w:t>
            </w:r>
            <w:r>
              <w:rPr>
                <w:sz w:val="28"/>
                <w:szCs w:val="28"/>
                <w:lang w:val="en-CA"/>
              </w:rPr>
              <w:t xml:space="preserve">  </w:t>
            </w:r>
            <w:sdt>
              <w:sdtPr>
                <w:rPr>
                  <w:rStyle w:val="Style2"/>
                </w:rPr>
                <w:id w:val="1144389017"/>
                <w:placeholder>
                  <w:docPart w:val="E5D1789FD22A4BB7A4139C2FB5513968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8"/>
                  <w:lang w:val="en-CA"/>
                </w:rPr>
              </w:sdtEndPr>
              <w:sdtContent>
                <w:r w:rsidRPr="00B572E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8"/>
                <w:szCs w:val="28"/>
                <w:lang w:val="en-CA"/>
              </w:rPr>
              <w:tab/>
            </w:r>
          </w:p>
          <w:p w:rsidR="000E10F0" w:rsidRDefault="000E10F0" w:rsidP="00166CC7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4678" w:type="dxa"/>
          </w:tcPr>
          <w:p w:rsidR="000E10F0" w:rsidRDefault="000E10F0" w:rsidP="000E10F0">
            <w:pPr>
              <w:rPr>
                <w:sz w:val="28"/>
                <w:szCs w:val="28"/>
                <w:lang w:val="en-CA"/>
              </w:rPr>
            </w:pPr>
            <w:r w:rsidRPr="005D444D">
              <w:rPr>
                <w:b/>
                <w:i/>
                <w:sz w:val="28"/>
                <w:szCs w:val="28"/>
                <w:lang w:val="en-CA"/>
              </w:rPr>
              <w:t>Last Name:</w:t>
            </w:r>
            <w:r>
              <w:rPr>
                <w:sz w:val="28"/>
                <w:szCs w:val="28"/>
                <w:lang w:val="en-CA"/>
              </w:rPr>
              <w:t xml:space="preserve">  </w:t>
            </w:r>
            <w:sdt>
              <w:sdtPr>
                <w:rPr>
                  <w:rStyle w:val="Style2"/>
                </w:rPr>
                <w:id w:val="1407645944"/>
                <w:placeholder>
                  <w:docPart w:val="1A0581EF39024C3DBA15EB1BA8A3752F"/>
                </w:placeholder>
                <w:showingPlcHdr/>
                <w:text/>
              </w:sdtPr>
              <w:sdtEndPr>
                <w:rPr>
                  <w:rStyle w:val="DefaultParagraphFont"/>
                  <w:sz w:val="22"/>
                  <w:szCs w:val="28"/>
                  <w:lang w:val="en-CA"/>
                </w:rPr>
              </w:sdtEndPr>
              <w:sdtContent>
                <w:r w:rsidRPr="00B572E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0F0" w:rsidRDefault="000E10F0" w:rsidP="00166CC7">
            <w:pPr>
              <w:rPr>
                <w:sz w:val="28"/>
                <w:szCs w:val="28"/>
                <w:lang w:val="en-CA"/>
              </w:rPr>
            </w:pPr>
          </w:p>
        </w:tc>
      </w:tr>
      <w:tr w:rsidR="000E10F0" w:rsidTr="003D37D3">
        <w:tc>
          <w:tcPr>
            <w:tcW w:w="2547" w:type="dxa"/>
          </w:tcPr>
          <w:p w:rsidR="003D37D3" w:rsidRPr="005D444D" w:rsidRDefault="000E10F0" w:rsidP="000E10F0">
            <w:pPr>
              <w:rPr>
                <w:b/>
                <w:i/>
                <w:sz w:val="28"/>
                <w:szCs w:val="28"/>
                <w:lang w:val="en-CA"/>
              </w:rPr>
            </w:pPr>
            <w:r w:rsidRPr="005D444D">
              <w:rPr>
                <w:b/>
                <w:i/>
                <w:sz w:val="28"/>
                <w:szCs w:val="28"/>
                <w:lang w:val="en-CA"/>
              </w:rPr>
              <w:t>FH Student #:</w:t>
            </w:r>
          </w:p>
          <w:p w:rsidR="000E10F0" w:rsidRDefault="000E10F0" w:rsidP="000E10F0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</w:t>
            </w:r>
            <w:sdt>
              <w:sdtPr>
                <w:rPr>
                  <w:sz w:val="28"/>
                  <w:szCs w:val="28"/>
                  <w:lang w:val="en-CA"/>
                </w:rPr>
                <w:id w:val="-1491706480"/>
                <w:placeholder>
                  <w:docPart w:val="3FFECA9AFA974ADD9EAC0A5993298CEC"/>
                </w:placeholder>
                <w:showingPlcHdr/>
                <w:text/>
              </w:sdtPr>
              <w:sdtEndPr/>
              <w:sdtContent>
                <w:r w:rsidRPr="00B572E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0F0" w:rsidRDefault="000E10F0" w:rsidP="00166CC7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551" w:type="dxa"/>
          </w:tcPr>
          <w:p w:rsidR="003D37D3" w:rsidRPr="005D444D" w:rsidRDefault="000E10F0" w:rsidP="000E10F0">
            <w:pPr>
              <w:rPr>
                <w:b/>
                <w:i/>
                <w:sz w:val="28"/>
                <w:szCs w:val="28"/>
                <w:lang w:val="en-CA"/>
              </w:rPr>
            </w:pPr>
            <w:r w:rsidRPr="005D444D">
              <w:rPr>
                <w:b/>
                <w:i/>
                <w:sz w:val="28"/>
                <w:szCs w:val="28"/>
                <w:lang w:val="en-CA"/>
              </w:rPr>
              <w:t xml:space="preserve">Telephone Number: </w:t>
            </w:r>
          </w:p>
          <w:p w:rsidR="000E10F0" w:rsidRDefault="000E10F0" w:rsidP="000E10F0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</w:t>
            </w:r>
            <w:sdt>
              <w:sdtPr>
                <w:rPr>
                  <w:sz w:val="28"/>
                  <w:szCs w:val="28"/>
                  <w:lang w:val="en-CA"/>
                </w:rPr>
                <w:id w:val="1667429760"/>
                <w:placeholder>
                  <w:docPart w:val="4B6AAEABB1A24E65938B2BF43621C807"/>
                </w:placeholder>
                <w:showingPlcHdr/>
                <w:text/>
              </w:sdtPr>
              <w:sdtEndPr/>
              <w:sdtContent>
                <w:r w:rsidRPr="00B572E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0F0" w:rsidRDefault="000E10F0" w:rsidP="00166CC7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4678" w:type="dxa"/>
          </w:tcPr>
          <w:p w:rsidR="003D37D3" w:rsidRPr="005D444D" w:rsidRDefault="000E10F0" w:rsidP="000E10F0">
            <w:pPr>
              <w:rPr>
                <w:b/>
                <w:i/>
                <w:sz w:val="28"/>
                <w:szCs w:val="28"/>
                <w:lang w:val="en-CA"/>
              </w:rPr>
            </w:pPr>
            <w:r w:rsidRPr="005D444D">
              <w:rPr>
                <w:b/>
                <w:i/>
                <w:sz w:val="28"/>
                <w:szCs w:val="28"/>
                <w:lang w:val="en-CA"/>
              </w:rPr>
              <w:t>Email address:</w:t>
            </w:r>
            <w:r w:rsidR="003D37D3" w:rsidRPr="005D444D">
              <w:rPr>
                <w:b/>
                <w:i/>
                <w:sz w:val="28"/>
                <w:szCs w:val="28"/>
                <w:lang w:val="en-CA"/>
              </w:rPr>
              <w:t xml:space="preserve"> </w:t>
            </w:r>
          </w:p>
          <w:p w:rsidR="000E10F0" w:rsidRDefault="000E10F0" w:rsidP="000E10F0">
            <w:pPr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</w:t>
            </w:r>
            <w:sdt>
              <w:sdtPr>
                <w:rPr>
                  <w:sz w:val="28"/>
                  <w:szCs w:val="28"/>
                  <w:lang w:val="en-CA"/>
                </w:rPr>
                <w:id w:val="2066760462"/>
                <w:placeholder>
                  <w:docPart w:val="298A7874386A4BCBA1548BFDA92A65DB"/>
                </w:placeholder>
                <w:showingPlcHdr/>
                <w:text/>
              </w:sdtPr>
              <w:sdtEndPr/>
              <w:sdtContent>
                <w:r w:rsidRPr="00B572E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10F0" w:rsidRDefault="000E10F0" w:rsidP="00166CC7">
            <w:pPr>
              <w:rPr>
                <w:sz w:val="28"/>
                <w:szCs w:val="28"/>
                <w:lang w:val="en-CA"/>
              </w:rPr>
            </w:pPr>
          </w:p>
        </w:tc>
      </w:tr>
    </w:tbl>
    <w:p w:rsidR="000E10F0" w:rsidRDefault="000E10F0" w:rsidP="00166CC7">
      <w:pPr>
        <w:rPr>
          <w:sz w:val="28"/>
          <w:szCs w:val="28"/>
          <w:lang w:val="en-CA"/>
        </w:rPr>
      </w:pPr>
    </w:p>
    <w:p w:rsidR="00166CC7" w:rsidRDefault="00166CC7" w:rsidP="00166CC7">
      <w:pPr>
        <w:rPr>
          <w:sz w:val="28"/>
          <w:szCs w:val="28"/>
          <w:lang w:val="en-CA"/>
        </w:rPr>
      </w:pPr>
      <w:r w:rsidRPr="005D444D">
        <w:rPr>
          <w:b/>
          <w:i/>
          <w:sz w:val="28"/>
          <w:szCs w:val="28"/>
          <w:lang w:val="en-CA"/>
        </w:rPr>
        <w:t>Today’s Date:</w:t>
      </w:r>
      <w:r>
        <w:rPr>
          <w:sz w:val="28"/>
          <w:szCs w:val="28"/>
          <w:lang w:val="en-CA"/>
        </w:rPr>
        <w:t xml:space="preserve">  </w:t>
      </w:r>
      <w:sdt>
        <w:sdtPr>
          <w:rPr>
            <w:sz w:val="28"/>
            <w:szCs w:val="28"/>
            <w:lang w:val="en-CA"/>
          </w:rPr>
          <w:id w:val="-1533181164"/>
          <w:placeholder>
            <w:docPart w:val="0B98F35C7CDB4883B1BFF4885442B1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72E4">
            <w:rPr>
              <w:rStyle w:val="PlaceholderText"/>
            </w:rPr>
            <w:t>Click here to enter a date.</w:t>
          </w:r>
        </w:sdtContent>
      </w:sdt>
      <w:r>
        <w:rPr>
          <w:sz w:val="28"/>
          <w:szCs w:val="28"/>
          <w:lang w:val="en-CA"/>
        </w:rPr>
        <w:tab/>
      </w:r>
      <w:r w:rsidRPr="005D444D">
        <w:rPr>
          <w:b/>
          <w:i/>
          <w:sz w:val="28"/>
          <w:szCs w:val="28"/>
          <w:lang w:val="en-CA"/>
        </w:rPr>
        <w:t>Deadline Date:</w:t>
      </w:r>
      <w:r>
        <w:rPr>
          <w:sz w:val="28"/>
          <w:szCs w:val="28"/>
          <w:lang w:val="en-CA"/>
        </w:rPr>
        <w:t xml:space="preserve">  </w:t>
      </w:r>
      <w:sdt>
        <w:sdtPr>
          <w:rPr>
            <w:sz w:val="28"/>
            <w:szCs w:val="28"/>
            <w:lang w:val="en-CA"/>
          </w:rPr>
          <w:id w:val="-2065935865"/>
          <w:placeholder>
            <w:docPart w:val="706E03D3B23247F6AF63ABCFDA22B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572E4">
            <w:rPr>
              <w:rStyle w:val="PlaceholderText"/>
            </w:rPr>
            <w:t>Click here to enter a date.</w:t>
          </w:r>
        </w:sdtContent>
      </w:sdt>
    </w:p>
    <w:p w:rsidR="00166CC7" w:rsidRDefault="00166CC7" w:rsidP="00166CC7">
      <w:pPr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~~~~~~~~~~~~~~~~~~~~~</w:t>
      </w:r>
    </w:p>
    <w:p w:rsidR="00084913" w:rsidRDefault="00084913" w:rsidP="00084913">
      <w:pPr>
        <w:rPr>
          <w:sz w:val="28"/>
          <w:szCs w:val="28"/>
          <w:lang w:val="en-CA"/>
        </w:rPr>
      </w:pPr>
      <w:r w:rsidRPr="005D444D">
        <w:rPr>
          <w:b/>
          <w:i/>
          <w:sz w:val="28"/>
          <w:szCs w:val="28"/>
          <w:lang w:val="en-CA"/>
        </w:rPr>
        <w:t>What do you wish to apply for:</w:t>
      </w:r>
      <w:r>
        <w:rPr>
          <w:sz w:val="28"/>
          <w:szCs w:val="28"/>
          <w:lang w:val="en-CA"/>
        </w:rPr>
        <w:t xml:space="preserve">  </w:t>
      </w:r>
      <w:sdt>
        <w:sdtPr>
          <w:rPr>
            <w:sz w:val="28"/>
            <w:szCs w:val="28"/>
            <w:lang w:val="en-CA"/>
          </w:rPr>
          <w:id w:val="-1573111741"/>
          <w:placeholder>
            <w:docPart w:val="E665FDBED4DD40B184E3B00866F02C8D"/>
          </w:placeholder>
          <w:showingPlcHdr/>
        </w:sdtPr>
        <w:sdtEndPr/>
        <w:sdtContent>
          <w:r>
            <w:rPr>
              <w:rStyle w:val="PlaceholderText"/>
            </w:rPr>
            <w:t>Enter the name of the scholarship or ….. here</w:t>
          </w:r>
          <w:r w:rsidRPr="00B572E4">
            <w:rPr>
              <w:rStyle w:val="PlaceholderText"/>
            </w:rPr>
            <w:t>.</w:t>
          </w:r>
        </w:sdtContent>
      </w:sdt>
    </w:p>
    <w:p w:rsidR="00084913" w:rsidRDefault="00084913" w:rsidP="00084913">
      <w:pPr>
        <w:rPr>
          <w:sz w:val="28"/>
          <w:szCs w:val="28"/>
          <w:lang w:val="en-CA"/>
        </w:rPr>
      </w:pPr>
      <w:r w:rsidRPr="005D444D">
        <w:rPr>
          <w:b/>
          <w:i/>
          <w:sz w:val="28"/>
          <w:szCs w:val="28"/>
          <w:lang w:val="en-CA"/>
        </w:rPr>
        <w:t>What university or other institution requires the nomination?</w:t>
      </w:r>
      <w:r>
        <w:rPr>
          <w:sz w:val="28"/>
          <w:szCs w:val="28"/>
          <w:lang w:val="en-CA"/>
        </w:rPr>
        <w:t xml:space="preserve">  </w:t>
      </w:r>
      <w:sdt>
        <w:sdtPr>
          <w:rPr>
            <w:sz w:val="28"/>
            <w:szCs w:val="28"/>
            <w:lang w:val="en-CA"/>
          </w:rPr>
          <w:id w:val="196129368"/>
          <w:placeholder>
            <w:docPart w:val="B3D5781A41B0490AB90B35B0D1CB4740"/>
          </w:placeholder>
          <w:showingPlcHdr/>
          <w:text/>
        </w:sdtPr>
        <w:sdtEndPr/>
        <w:sdtContent>
          <w:r>
            <w:rPr>
              <w:rStyle w:val="PlaceholderText"/>
            </w:rPr>
            <w:t>Enter that name here</w:t>
          </w:r>
          <w:r w:rsidRPr="00B572E4">
            <w:rPr>
              <w:rStyle w:val="PlaceholderText"/>
            </w:rPr>
            <w:t>.</w:t>
          </w:r>
        </w:sdtContent>
      </w:sdt>
    </w:p>
    <w:p w:rsidR="00084913" w:rsidRPr="005D444D" w:rsidRDefault="00084913" w:rsidP="00084913">
      <w:pPr>
        <w:rPr>
          <w:b/>
          <w:i/>
          <w:sz w:val="28"/>
          <w:szCs w:val="28"/>
          <w:lang w:val="en-CA"/>
        </w:rPr>
      </w:pPr>
      <w:r w:rsidRPr="005D444D">
        <w:rPr>
          <w:b/>
          <w:i/>
          <w:sz w:val="28"/>
          <w:szCs w:val="28"/>
          <w:lang w:val="en-CA"/>
        </w:rPr>
        <w:t>Answer the following questions in point form:</w:t>
      </w:r>
    </w:p>
    <w:p w:rsidR="00084913" w:rsidRDefault="00084913" w:rsidP="00084913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lang w:val="en-CA"/>
        </w:rPr>
      </w:pPr>
      <w:r w:rsidRPr="005D444D">
        <w:rPr>
          <w:b/>
          <w:i/>
          <w:sz w:val="28"/>
          <w:szCs w:val="28"/>
          <w:lang w:val="en-CA"/>
        </w:rPr>
        <w:t>At the present time what do you anticipate you will be doing in 5-10 years – after achieving a college or university degree?</w:t>
      </w:r>
      <w:r w:rsidR="009E1F15">
        <w:rPr>
          <w:b/>
          <w:i/>
          <w:sz w:val="28"/>
          <w:szCs w:val="28"/>
          <w:lang w:val="en-CA"/>
        </w:rPr>
        <w:t xml:space="preserve">  Answer in point form.</w:t>
      </w:r>
    </w:p>
    <w:p w:rsidR="00ED41AE" w:rsidRDefault="00ED41AE" w:rsidP="00ED41AE">
      <w:pPr>
        <w:ind w:left="360"/>
        <w:rPr>
          <w:b/>
          <w:i/>
          <w:sz w:val="28"/>
          <w:szCs w:val="28"/>
          <w:lang w:val="en-CA"/>
        </w:rPr>
      </w:pPr>
    </w:p>
    <w:sdt>
      <w:sdtPr>
        <w:rPr>
          <w:rStyle w:val="Strong"/>
        </w:rPr>
        <w:alias w:val="Future Plans - Point Form Answers"/>
        <w:tag w:val="Future Plans - Point Form Answers"/>
        <w:id w:val="609015449"/>
        <w:lock w:val="sdtLocked"/>
        <w:placeholder>
          <w:docPart w:val="B2A999EDF2834A499A97C84A0234D1DA"/>
        </w:placeholder>
        <w:showingPlcHdr/>
      </w:sdtPr>
      <w:sdtEndPr>
        <w:rPr>
          <w:rStyle w:val="DefaultParagraphFont"/>
          <w:b w:val="0"/>
          <w:bCs w:val="0"/>
          <w:i/>
          <w:lang w:val="en-CA"/>
        </w:rPr>
      </w:sdtEndPr>
      <w:sdtContent>
        <w:p w:rsidR="00ED41AE" w:rsidRPr="00ED41AE" w:rsidRDefault="00ED41AE" w:rsidP="00ED41AE">
          <w:pPr>
            <w:ind w:left="360"/>
            <w:rPr>
              <w:b/>
              <w:i/>
              <w:lang w:val="en-CA"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ED41AE" w:rsidRPr="00ED41AE" w:rsidRDefault="00084913" w:rsidP="00ED41AE">
      <w:pPr>
        <w:pStyle w:val="ListParagraph"/>
        <w:numPr>
          <w:ilvl w:val="0"/>
          <w:numId w:val="1"/>
        </w:numPr>
      </w:pPr>
      <w:r w:rsidRPr="005D444D">
        <w:rPr>
          <w:b/>
          <w:i/>
          <w:sz w:val="28"/>
          <w:szCs w:val="28"/>
        </w:rPr>
        <w:lastRenderedPageBreak/>
        <w:t>Why is the university or other institution to which you are applying</w:t>
      </w:r>
      <w:r w:rsidR="00752AD6" w:rsidRPr="005D444D">
        <w:rPr>
          <w:b/>
          <w:i/>
          <w:sz w:val="28"/>
          <w:szCs w:val="28"/>
        </w:rPr>
        <w:t xml:space="preserve"> a good choice for you?</w:t>
      </w:r>
      <w:r w:rsidR="009E1F15">
        <w:rPr>
          <w:b/>
          <w:i/>
          <w:sz w:val="28"/>
          <w:szCs w:val="28"/>
        </w:rPr>
        <w:t xml:space="preserve">  </w:t>
      </w:r>
      <w:r w:rsidR="009E1F15">
        <w:rPr>
          <w:b/>
          <w:i/>
          <w:sz w:val="28"/>
          <w:szCs w:val="28"/>
          <w:lang w:val="en-CA"/>
        </w:rPr>
        <w:t>Answer in point form.</w:t>
      </w:r>
    </w:p>
    <w:p w:rsidR="00752AD6" w:rsidRPr="00ED41AE" w:rsidRDefault="009E1F15" w:rsidP="00ED41AE">
      <w:pPr>
        <w:rPr>
          <w:b/>
          <w:i/>
        </w:rPr>
      </w:pPr>
      <w:sdt>
        <w:sdtPr>
          <w:rPr>
            <w:rStyle w:val="Strong"/>
          </w:rPr>
          <w:alias w:val="A Good Choice For Me - Point Form Answers"/>
          <w:tag w:val="A Good Choice For Me - Point Form Answers"/>
          <w:id w:val="512657873"/>
          <w:lock w:val="sdtLocked"/>
          <w:placeholder>
            <w:docPart w:val="A48814E53E054D02A2D70C9B94C3A144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ED41AE" w:rsidRPr="00CF09E0">
            <w:rPr>
              <w:rStyle w:val="PlaceholderText"/>
            </w:rPr>
            <w:t>Click here to enter text.</w:t>
          </w:r>
        </w:sdtContent>
      </w:sdt>
    </w:p>
    <w:p w:rsidR="00780958" w:rsidRDefault="00752AD6" w:rsidP="0078095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5D444D">
        <w:rPr>
          <w:b/>
          <w:i/>
          <w:sz w:val="28"/>
          <w:szCs w:val="28"/>
        </w:rPr>
        <w:t>What issues, concerns or events are of the greatest importance to you?  Why?</w:t>
      </w:r>
      <w:r w:rsidR="00780958" w:rsidRPr="005D444D">
        <w:rPr>
          <w:b/>
          <w:i/>
          <w:sz w:val="28"/>
          <w:szCs w:val="28"/>
        </w:rPr>
        <w:t xml:space="preserve"> </w:t>
      </w:r>
      <w:r w:rsidR="009E1F15">
        <w:rPr>
          <w:b/>
          <w:i/>
          <w:sz w:val="28"/>
          <w:szCs w:val="28"/>
        </w:rPr>
        <w:t xml:space="preserve"> </w:t>
      </w:r>
      <w:r w:rsidR="009E1F15">
        <w:rPr>
          <w:b/>
          <w:i/>
          <w:sz w:val="28"/>
          <w:szCs w:val="28"/>
          <w:lang w:val="en-CA"/>
        </w:rPr>
        <w:t>Answer in point form.</w:t>
      </w:r>
      <w:r w:rsidR="00780958" w:rsidRPr="005D444D">
        <w:rPr>
          <w:b/>
          <w:i/>
          <w:sz w:val="28"/>
          <w:szCs w:val="28"/>
        </w:rPr>
        <w:t xml:space="preserve"> </w:t>
      </w:r>
    </w:p>
    <w:p w:rsidR="00ED41AE" w:rsidRDefault="00ED41AE" w:rsidP="00ED41AE">
      <w:pPr>
        <w:pStyle w:val="ListParagraph"/>
        <w:rPr>
          <w:b/>
          <w:i/>
          <w:sz w:val="28"/>
          <w:szCs w:val="28"/>
        </w:rPr>
      </w:pPr>
    </w:p>
    <w:sdt>
      <w:sdtPr>
        <w:rPr>
          <w:rStyle w:val="Strong"/>
        </w:rPr>
        <w:alias w:val="Issues  of Greatest Importance - Point Form Answers "/>
        <w:tag w:val="Issues  of Greatest Importance - Point Form Answers "/>
        <w:id w:val="1885909442"/>
        <w:lock w:val="sdtLocked"/>
        <w:placeholder>
          <w:docPart w:val="93A0D8DBEBED43D48AB10A25F895C5C3"/>
        </w:placeholder>
        <w:showingPlcHdr/>
      </w:sdtPr>
      <w:sdtEndPr>
        <w:rPr>
          <w:rStyle w:val="DefaultParagraphFont"/>
          <w:b w:val="0"/>
          <w:bCs w:val="0"/>
          <w:i/>
        </w:rPr>
      </w:sdtEndPr>
      <w:sdtContent>
        <w:p w:rsidR="00ED41AE" w:rsidRPr="00ED41AE" w:rsidRDefault="00ED41AE" w:rsidP="00ED41AE">
          <w:pPr>
            <w:rPr>
              <w:b/>
              <w:i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780958" w:rsidRDefault="00780958" w:rsidP="0078095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5D444D">
        <w:rPr>
          <w:b/>
          <w:i/>
          <w:sz w:val="28"/>
          <w:szCs w:val="28"/>
        </w:rPr>
        <w:t>What have been your major achievements in your Grade 10, 11, and 12 years (Competitions, Awards, or other recognition)?</w:t>
      </w:r>
      <w:r w:rsidR="009E1F15">
        <w:rPr>
          <w:b/>
          <w:i/>
          <w:sz w:val="28"/>
          <w:szCs w:val="28"/>
        </w:rPr>
        <w:t xml:space="preserve">  </w:t>
      </w:r>
      <w:r w:rsidR="009E1F15">
        <w:rPr>
          <w:b/>
          <w:i/>
          <w:sz w:val="28"/>
          <w:szCs w:val="28"/>
          <w:lang w:val="en-CA"/>
        </w:rPr>
        <w:t>Answer in point form.</w:t>
      </w:r>
    </w:p>
    <w:p w:rsidR="00ED41AE" w:rsidRPr="005D444D" w:rsidRDefault="00ED41AE" w:rsidP="00ED41AE">
      <w:pPr>
        <w:pStyle w:val="ListParagraph"/>
        <w:rPr>
          <w:b/>
          <w:i/>
          <w:sz w:val="28"/>
          <w:szCs w:val="28"/>
        </w:rPr>
      </w:pPr>
    </w:p>
    <w:sdt>
      <w:sdtPr>
        <w:rPr>
          <w:rStyle w:val="Strong"/>
        </w:rPr>
        <w:alias w:val="Major Achievements - Point Form Answers"/>
        <w:tag w:val=" "/>
        <w:id w:val="1179081972"/>
        <w:lock w:val="sdtLocked"/>
        <w:placeholder>
          <w:docPart w:val="8EBA8AE063AD41E1843D85E6D0DD3B87"/>
        </w:placeholder>
        <w:showingPlcHdr/>
      </w:sdtPr>
      <w:sdtEndPr>
        <w:rPr>
          <w:rStyle w:val="DefaultParagraphFont"/>
          <w:b w:val="0"/>
          <w:bCs w:val="0"/>
          <w:i/>
        </w:rPr>
      </w:sdtEndPr>
      <w:sdtContent>
        <w:p w:rsidR="00780958" w:rsidRPr="00ED41AE" w:rsidRDefault="00C34D71" w:rsidP="00780958">
          <w:pPr>
            <w:rPr>
              <w:b/>
              <w:i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ED41AE" w:rsidRPr="00ED41AE" w:rsidRDefault="00780958" w:rsidP="00ED41AE">
      <w:pPr>
        <w:pStyle w:val="ListParagraph"/>
        <w:numPr>
          <w:ilvl w:val="0"/>
          <w:numId w:val="1"/>
        </w:numPr>
      </w:pPr>
      <w:r w:rsidRPr="005D444D">
        <w:rPr>
          <w:b/>
          <w:i/>
          <w:sz w:val="28"/>
          <w:szCs w:val="28"/>
        </w:rPr>
        <w:t>Review your list of achievements and identify the one that has meant the most to you.  Explain its importance.</w:t>
      </w:r>
      <w:r w:rsidR="009E1F15">
        <w:rPr>
          <w:b/>
          <w:i/>
          <w:sz w:val="28"/>
          <w:szCs w:val="28"/>
        </w:rPr>
        <w:t xml:space="preserve">  </w:t>
      </w:r>
      <w:r w:rsidR="009E1F15">
        <w:rPr>
          <w:b/>
          <w:i/>
          <w:sz w:val="28"/>
          <w:szCs w:val="28"/>
          <w:lang w:val="en-CA"/>
        </w:rPr>
        <w:t>Answer in point form.</w:t>
      </w:r>
    </w:p>
    <w:p w:rsidR="00780958" w:rsidRPr="00C34D71" w:rsidRDefault="00780958" w:rsidP="00ED41AE">
      <w:pPr>
        <w:rPr>
          <w:sz w:val="28"/>
          <w:szCs w:val="28"/>
        </w:rPr>
      </w:pPr>
    </w:p>
    <w:sdt>
      <w:sdtPr>
        <w:rPr>
          <w:rStyle w:val="Strong"/>
        </w:rPr>
        <w:alias w:val="Most Important Achievement - Point Form Answers"/>
        <w:tag w:val="Most Important Achievement - Point Form Answers"/>
        <w:id w:val="31315275"/>
        <w:lock w:val="sdtLocked"/>
        <w:placeholder>
          <w:docPart w:val="AB4DC1DD05264D01B9B42B5398FB2123"/>
        </w:placeholder>
        <w:showingPlcHdr/>
      </w:sdtPr>
      <w:sdtEndPr>
        <w:rPr>
          <w:rStyle w:val="DefaultParagraphFont"/>
          <w:b w:val="0"/>
          <w:bCs w:val="0"/>
          <w:i/>
        </w:rPr>
      </w:sdtEndPr>
      <w:sdtContent>
        <w:p w:rsidR="00C34D71" w:rsidRPr="00ED41AE" w:rsidRDefault="00C34D71" w:rsidP="00ED41AE">
          <w:pPr>
            <w:rPr>
              <w:b/>
              <w:i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780958" w:rsidRPr="005D444D" w:rsidRDefault="00166CC7" w:rsidP="0078095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5D444D">
        <w:rPr>
          <w:b/>
          <w:i/>
          <w:sz w:val="28"/>
          <w:szCs w:val="28"/>
        </w:rPr>
        <w:lastRenderedPageBreak/>
        <w:t>List</w:t>
      </w:r>
      <w:r w:rsidR="00780958" w:rsidRPr="005D444D">
        <w:rPr>
          <w:b/>
          <w:i/>
          <w:sz w:val="28"/>
          <w:szCs w:val="28"/>
        </w:rPr>
        <w:t xml:space="preserve"> your most important extracurricular activities in your </w:t>
      </w:r>
      <w:r w:rsidR="006F2D01" w:rsidRPr="005D444D">
        <w:rPr>
          <w:b/>
          <w:i/>
          <w:sz w:val="28"/>
          <w:szCs w:val="28"/>
        </w:rPr>
        <w:t>Grade 10, 11, and 12 years</w:t>
      </w:r>
      <w:r w:rsidRPr="005D444D">
        <w:rPr>
          <w:b/>
          <w:i/>
          <w:sz w:val="28"/>
          <w:szCs w:val="28"/>
        </w:rPr>
        <w:t xml:space="preserve"> in order of their importance to you.</w:t>
      </w:r>
      <w:r w:rsidR="009E1F15">
        <w:rPr>
          <w:b/>
          <w:i/>
          <w:sz w:val="28"/>
          <w:szCs w:val="28"/>
        </w:rPr>
        <w:t xml:space="preserve">  </w:t>
      </w:r>
      <w:r w:rsidR="009E1F15">
        <w:rPr>
          <w:b/>
          <w:i/>
          <w:sz w:val="28"/>
          <w:szCs w:val="28"/>
          <w:lang w:val="en-CA"/>
        </w:rPr>
        <w:t>Answer in point form.</w:t>
      </w:r>
    </w:p>
    <w:p w:rsidR="006F2D01" w:rsidRDefault="006F2D01" w:rsidP="006F2D01">
      <w:pPr>
        <w:rPr>
          <w:sz w:val="28"/>
          <w:szCs w:val="28"/>
        </w:rPr>
      </w:pPr>
    </w:p>
    <w:sdt>
      <w:sdtPr>
        <w:rPr>
          <w:rStyle w:val="Strong"/>
        </w:rPr>
        <w:alias w:val="Extracurricular Activities - Point Form Answers"/>
        <w:tag w:val="Extracurricular Activities - Point Form Answers"/>
        <w:id w:val="423233611"/>
        <w:lock w:val="sdtLocked"/>
        <w:placeholder>
          <w:docPart w:val="783B5D2BD384414F858965AFC36FDE90"/>
        </w:placeholder>
        <w:showingPlcHdr/>
      </w:sdtPr>
      <w:sdtEndPr>
        <w:rPr>
          <w:rStyle w:val="DefaultParagraphFont"/>
          <w:b w:val="0"/>
          <w:bCs w:val="0"/>
          <w:i/>
        </w:rPr>
      </w:sdtEndPr>
      <w:sdtContent>
        <w:p w:rsidR="00ED41AE" w:rsidRPr="00ED41AE" w:rsidRDefault="00C34D71" w:rsidP="006F2D01">
          <w:pPr>
            <w:rPr>
              <w:b/>
              <w:i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6F2D01" w:rsidRPr="005D444D" w:rsidRDefault="00166CC7" w:rsidP="006F2D01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5D444D">
        <w:rPr>
          <w:b/>
          <w:i/>
          <w:sz w:val="28"/>
          <w:szCs w:val="28"/>
        </w:rPr>
        <w:t>Identify below the extracurricular activity that was of greatest importance to you and explain why.</w:t>
      </w:r>
      <w:r w:rsidR="009E1F15">
        <w:rPr>
          <w:b/>
          <w:i/>
          <w:sz w:val="28"/>
          <w:szCs w:val="28"/>
        </w:rPr>
        <w:t xml:space="preserve">  </w:t>
      </w:r>
      <w:r w:rsidR="009E1F15">
        <w:rPr>
          <w:b/>
          <w:i/>
          <w:sz w:val="28"/>
          <w:szCs w:val="28"/>
          <w:lang w:val="en-CA"/>
        </w:rPr>
        <w:t>Answer in point form.</w:t>
      </w:r>
    </w:p>
    <w:p w:rsidR="00166CC7" w:rsidRDefault="00166CC7" w:rsidP="00166CC7">
      <w:pPr>
        <w:rPr>
          <w:sz w:val="28"/>
          <w:szCs w:val="28"/>
        </w:rPr>
      </w:pPr>
    </w:p>
    <w:sdt>
      <w:sdtPr>
        <w:rPr>
          <w:rStyle w:val="Strong"/>
        </w:rPr>
        <w:alias w:val="Extracurricular Activity of Greatest Importance + Why - Point Form Answers"/>
        <w:tag w:val="Extracurricular Activity of Greatest Importance + Why - Point Form Answers"/>
        <w:id w:val="1851368274"/>
        <w:lock w:val="sdtLocked"/>
        <w:placeholder>
          <w:docPart w:val="54CFBC73670043D18DF441CFCDF17521"/>
        </w:placeholder>
        <w:showingPlcHdr/>
      </w:sdtPr>
      <w:sdtEndPr>
        <w:rPr>
          <w:rStyle w:val="DefaultParagraphFont"/>
          <w:b w:val="0"/>
          <w:bCs w:val="0"/>
          <w:i/>
        </w:rPr>
      </w:sdtEndPr>
      <w:sdtContent>
        <w:p w:rsidR="00ED41AE" w:rsidRDefault="00C34D71" w:rsidP="00166CC7">
          <w:pPr>
            <w:rPr>
              <w:rStyle w:val="Strong"/>
            </w:rPr>
          </w:pPr>
          <w:r w:rsidRPr="00CF09E0">
            <w:rPr>
              <w:rStyle w:val="PlaceholderText"/>
            </w:rPr>
            <w:t>Click here to enter text.</w:t>
          </w:r>
        </w:p>
      </w:sdtContent>
    </w:sdt>
    <w:p w:rsidR="009E1F15" w:rsidRDefault="009E1F15" w:rsidP="009E1F15">
      <w:pPr>
        <w:rPr>
          <w:rStyle w:val="Strong"/>
          <w:i/>
          <w:sz w:val="28"/>
          <w:szCs w:val="28"/>
        </w:rPr>
      </w:pPr>
    </w:p>
    <w:p w:rsidR="009E1F15" w:rsidRDefault="009E1F15" w:rsidP="009E1F15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oose five words that best describe you as an individual.  Explain/support why those words are the best words to choose.</w:t>
      </w:r>
    </w:p>
    <w:sdt>
      <w:sdtPr>
        <w:rPr>
          <w:rStyle w:val="Strong"/>
        </w:rPr>
        <w:alias w:val="Five Word Description - Answer in Point Form"/>
        <w:tag w:val="Five Word Description - Answer in Point Form"/>
        <w:id w:val="530233103"/>
        <w:lock w:val="sdtLocked"/>
        <w:placeholder>
          <w:docPart w:val="2BFD093B523E43A68949C4EDBCD4682D"/>
        </w:placeholder>
        <w:showingPlcHdr/>
      </w:sdtPr>
      <w:sdtEndPr>
        <w:rPr>
          <w:rStyle w:val="DefaultParagraphFont"/>
          <w:bCs w:val="0"/>
          <w:i/>
        </w:rPr>
      </w:sdtEndPr>
      <w:sdtContent>
        <w:p w:rsidR="009E1F15" w:rsidRDefault="009E1F15" w:rsidP="009E1F15">
          <w:pPr>
            <w:rPr>
              <w:b/>
              <w:i/>
            </w:rPr>
          </w:pPr>
          <w:r w:rsidRPr="00474824">
            <w:rPr>
              <w:rStyle w:val="PlaceholderText"/>
            </w:rPr>
            <w:t>Click here to enter text.</w:t>
          </w:r>
        </w:p>
      </w:sdtContent>
    </w:sdt>
    <w:p w:rsidR="009E1F15" w:rsidRPr="009E1F15" w:rsidRDefault="009E1F15" w:rsidP="009E1F15">
      <w:pPr>
        <w:rPr>
          <w:b/>
          <w:i/>
        </w:rPr>
      </w:pPr>
    </w:p>
    <w:sectPr w:rsidR="009E1F15" w:rsidRPr="009E1F15" w:rsidSect="003D37D3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6331"/>
    <w:multiLevelType w:val="hybridMultilevel"/>
    <w:tmpl w:val="7D9A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lLwi51eFH/GpDISaQ/rt5YdvLM+FzX/ACyyt2ObZtXWLNJXIqvFkDywD9LJiu+5K0vdmthNDJi8tuwJSlURA==" w:salt="tQ72k5t0odF+G07kkgv5m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13"/>
    <w:rsid w:val="0003633C"/>
    <w:rsid w:val="00084913"/>
    <w:rsid w:val="000B409C"/>
    <w:rsid w:val="000E10F0"/>
    <w:rsid w:val="00166CC7"/>
    <w:rsid w:val="001877D0"/>
    <w:rsid w:val="00367CC8"/>
    <w:rsid w:val="003D37D3"/>
    <w:rsid w:val="005D444D"/>
    <w:rsid w:val="00603A22"/>
    <w:rsid w:val="006F2D01"/>
    <w:rsid w:val="00752AD6"/>
    <w:rsid w:val="00780958"/>
    <w:rsid w:val="007C4187"/>
    <w:rsid w:val="009E1F15"/>
    <w:rsid w:val="00A02656"/>
    <w:rsid w:val="00A72049"/>
    <w:rsid w:val="00B32737"/>
    <w:rsid w:val="00BC3107"/>
    <w:rsid w:val="00C24D93"/>
    <w:rsid w:val="00C34D71"/>
    <w:rsid w:val="00D426DF"/>
    <w:rsid w:val="00ED41AE"/>
    <w:rsid w:val="00F05B86"/>
    <w:rsid w:val="00F9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B00CF-1861-4683-921D-8963312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91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84913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084913"/>
    <w:pPr>
      <w:ind w:left="0"/>
      <w:contextualSpacing w:val="0"/>
    </w:pPr>
    <w:rPr>
      <w:rFonts w:ascii="Times New Roman" w:hAnsi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4913"/>
  </w:style>
  <w:style w:type="character" w:customStyle="1" w:styleId="Style1Char">
    <w:name w:val="Style1 Char"/>
    <w:basedOn w:val="ListParagraphChar"/>
    <w:link w:val="Style1"/>
    <w:rsid w:val="00084913"/>
    <w:rPr>
      <w:rFonts w:ascii="Times New Roman" w:hAnsi="Times New Roman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C7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166CC7"/>
    <w:rPr>
      <w:sz w:val="28"/>
    </w:rPr>
  </w:style>
  <w:style w:type="table" w:styleId="TableGrid">
    <w:name w:val="Table Grid"/>
    <w:basedOn w:val="TableNormal"/>
    <w:uiPriority w:val="39"/>
    <w:rsid w:val="000E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Style2"/>
    <w:uiPriority w:val="1"/>
    <w:qFormat/>
    <w:rsid w:val="00BC3107"/>
    <w:rPr>
      <w:rFonts w:ascii="Times New Roman" w:hAnsi="Times New Roman"/>
      <w:b/>
      <w:sz w:val="22"/>
    </w:rPr>
  </w:style>
  <w:style w:type="character" w:customStyle="1" w:styleId="Style4">
    <w:name w:val="Style4"/>
    <w:basedOn w:val="DefaultParagraphFont"/>
    <w:uiPriority w:val="1"/>
    <w:qFormat/>
    <w:rsid w:val="00BC3107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uiPriority w:val="1"/>
    <w:rsid w:val="000B409C"/>
    <w:rPr>
      <w:rFonts w:ascii="Times New Roman" w:hAnsi="Times New Roman"/>
      <w:b/>
      <w:sz w:val="22"/>
    </w:rPr>
  </w:style>
  <w:style w:type="character" w:customStyle="1" w:styleId="Style6">
    <w:name w:val="Style6"/>
    <w:basedOn w:val="DefaultParagraphFont"/>
    <w:uiPriority w:val="1"/>
    <w:rsid w:val="007C4187"/>
    <w:rPr>
      <w:rFonts w:ascii="Arial Black" w:hAnsi="Arial Black"/>
      <w:sz w:val="22"/>
    </w:rPr>
  </w:style>
  <w:style w:type="character" w:customStyle="1" w:styleId="Style7">
    <w:name w:val="Style7"/>
    <w:basedOn w:val="Strong"/>
    <w:uiPriority w:val="1"/>
    <w:qFormat/>
    <w:rsid w:val="00F05B86"/>
    <w:rPr>
      <w:b/>
      <w:bCs/>
    </w:rPr>
  </w:style>
  <w:style w:type="character" w:styleId="Strong">
    <w:name w:val="Strong"/>
    <w:basedOn w:val="DefaultParagraphFont"/>
    <w:uiPriority w:val="22"/>
    <w:qFormat/>
    <w:rsid w:val="00F05B86"/>
    <w:rPr>
      <w:b/>
      <w:bCs/>
    </w:rPr>
  </w:style>
  <w:style w:type="paragraph" w:customStyle="1" w:styleId="Style8">
    <w:name w:val="Style8"/>
    <w:basedOn w:val="Normal"/>
    <w:next w:val="Normal"/>
    <w:link w:val="Style8Char"/>
    <w:rsid w:val="00367CC8"/>
    <w:rPr>
      <w:rFonts w:ascii="Arial Black" w:hAnsi="Arial Black"/>
    </w:rPr>
  </w:style>
  <w:style w:type="character" w:customStyle="1" w:styleId="Style9">
    <w:name w:val="Style9"/>
    <w:basedOn w:val="DefaultParagraphFont"/>
    <w:uiPriority w:val="1"/>
    <w:rsid w:val="00367CC8"/>
    <w:rPr>
      <w:rFonts w:ascii="Times New Roman" w:hAnsi="Times New Roman"/>
      <w:b/>
      <w:i/>
      <w:sz w:val="22"/>
    </w:rPr>
  </w:style>
  <w:style w:type="character" w:customStyle="1" w:styleId="Style8Char">
    <w:name w:val="Style8 Char"/>
    <w:basedOn w:val="DefaultParagraphFont"/>
    <w:link w:val="Style8"/>
    <w:rsid w:val="00367CC8"/>
    <w:rPr>
      <w:rFonts w:ascii="Arial Black" w:hAnsi="Arial Black"/>
    </w:rPr>
  </w:style>
  <w:style w:type="character" w:customStyle="1" w:styleId="Style10">
    <w:name w:val="Style10"/>
    <w:basedOn w:val="Emphasis"/>
    <w:uiPriority w:val="1"/>
    <w:rsid w:val="00367CC8"/>
    <w:rPr>
      <w:i/>
      <w:iCs/>
    </w:rPr>
  </w:style>
  <w:style w:type="character" w:customStyle="1" w:styleId="Style11">
    <w:name w:val="Style11"/>
    <w:basedOn w:val="Strong"/>
    <w:uiPriority w:val="1"/>
    <w:rsid w:val="00ED41AE"/>
    <w:rPr>
      <w:rFonts w:ascii="Times New Roman" w:hAnsi="Times New Roman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367C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5FDBED4DD40B184E3B00866F0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F152-3D86-41E6-90DD-C035DE25AC17}"/>
      </w:docPartPr>
      <w:docPartBody>
        <w:p w:rsidR="003D0407" w:rsidRDefault="000616FC" w:rsidP="000616FC">
          <w:pPr>
            <w:pStyle w:val="E665FDBED4DD40B184E3B00866F02C8D17"/>
          </w:pPr>
          <w:r>
            <w:rPr>
              <w:rStyle w:val="PlaceholderText"/>
            </w:rPr>
            <w:t>Enter the name of the scholarship or ….. here</w:t>
          </w:r>
          <w:r w:rsidRPr="00B572E4">
            <w:rPr>
              <w:rStyle w:val="PlaceholderText"/>
            </w:rPr>
            <w:t>.</w:t>
          </w:r>
        </w:p>
      </w:docPartBody>
    </w:docPart>
    <w:docPart>
      <w:docPartPr>
        <w:name w:val="B3D5781A41B0490AB90B35B0D1CB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958-E0AE-4894-A8F2-DDC788856A46}"/>
      </w:docPartPr>
      <w:docPartBody>
        <w:p w:rsidR="003D0407" w:rsidRDefault="000616FC" w:rsidP="000616FC">
          <w:pPr>
            <w:pStyle w:val="B3D5781A41B0490AB90B35B0D1CB474017"/>
          </w:pPr>
          <w:r>
            <w:rPr>
              <w:rStyle w:val="PlaceholderText"/>
            </w:rPr>
            <w:t>Enter that name here</w:t>
          </w:r>
          <w:r w:rsidRPr="00B572E4">
            <w:rPr>
              <w:rStyle w:val="PlaceholderText"/>
            </w:rPr>
            <w:t>.</w:t>
          </w:r>
        </w:p>
      </w:docPartBody>
    </w:docPart>
    <w:docPart>
      <w:docPartPr>
        <w:name w:val="0B98F35C7CDB4883B1BFF4885442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9997-DCEE-4E2D-8BB1-C94F00354DFE}"/>
      </w:docPartPr>
      <w:docPartBody>
        <w:p w:rsidR="003D0407" w:rsidRDefault="000616FC" w:rsidP="000616FC">
          <w:pPr>
            <w:pStyle w:val="0B98F35C7CDB4883B1BFF4885442B14816"/>
          </w:pPr>
          <w:r w:rsidRPr="00B572E4">
            <w:rPr>
              <w:rStyle w:val="PlaceholderText"/>
            </w:rPr>
            <w:t>Click here to enter a date.</w:t>
          </w:r>
        </w:p>
      </w:docPartBody>
    </w:docPart>
    <w:docPart>
      <w:docPartPr>
        <w:name w:val="706E03D3B23247F6AF63ABCFDA22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659-AFEA-4988-A069-F37629C09DC6}"/>
      </w:docPartPr>
      <w:docPartBody>
        <w:p w:rsidR="003D0407" w:rsidRDefault="000616FC" w:rsidP="000616FC">
          <w:pPr>
            <w:pStyle w:val="706E03D3B23247F6AF63ABCFDA22B7B816"/>
          </w:pPr>
          <w:r w:rsidRPr="00B572E4">
            <w:rPr>
              <w:rStyle w:val="PlaceholderText"/>
            </w:rPr>
            <w:t>Click here to enter a date.</w:t>
          </w:r>
        </w:p>
      </w:docPartBody>
    </w:docPart>
    <w:docPart>
      <w:docPartPr>
        <w:name w:val="E5D1789FD22A4BB7A4139C2FB551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B1F9-1FB2-4AA5-8807-520933653F8C}"/>
      </w:docPartPr>
      <w:docPartBody>
        <w:p w:rsidR="006503C5" w:rsidRDefault="000616FC" w:rsidP="000616FC">
          <w:pPr>
            <w:pStyle w:val="E5D1789FD22A4BB7A4139C2FB551396815"/>
          </w:pPr>
          <w:r w:rsidRPr="00B572E4">
            <w:rPr>
              <w:rStyle w:val="PlaceholderText"/>
            </w:rPr>
            <w:t>Click here to enter text.</w:t>
          </w:r>
        </w:p>
      </w:docPartBody>
    </w:docPart>
    <w:docPart>
      <w:docPartPr>
        <w:name w:val="1A0581EF39024C3DBA15EB1BA8A3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C178-D3CB-4902-B4D9-9A86F8D5744A}"/>
      </w:docPartPr>
      <w:docPartBody>
        <w:p w:rsidR="006503C5" w:rsidRDefault="000616FC" w:rsidP="000616FC">
          <w:pPr>
            <w:pStyle w:val="1A0581EF39024C3DBA15EB1BA8A3752F15"/>
          </w:pPr>
          <w:r w:rsidRPr="00B572E4">
            <w:rPr>
              <w:rStyle w:val="PlaceholderText"/>
            </w:rPr>
            <w:t>Click here to enter text.</w:t>
          </w:r>
        </w:p>
      </w:docPartBody>
    </w:docPart>
    <w:docPart>
      <w:docPartPr>
        <w:name w:val="3FFECA9AFA974ADD9EAC0A599329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113D-EA72-4E4D-8891-F65150F3F8C4}"/>
      </w:docPartPr>
      <w:docPartBody>
        <w:p w:rsidR="006503C5" w:rsidRDefault="000616FC" w:rsidP="000616FC">
          <w:pPr>
            <w:pStyle w:val="3FFECA9AFA974ADD9EAC0A5993298CEC15"/>
          </w:pPr>
          <w:r w:rsidRPr="00B572E4">
            <w:rPr>
              <w:rStyle w:val="PlaceholderText"/>
            </w:rPr>
            <w:t>Click here to enter text.</w:t>
          </w:r>
        </w:p>
      </w:docPartBody>
    </w:docPart>
    <w:docPart>
      <w:docPartPr>
        <w:name w:val="4B6AAEABB1A24E65938B2BF43621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306-F6E6-4311-9D42-F3E0BE588290}"/>
      </w:docPartPr>
      <w:docPartBody>
        <w:p w:rsidR="006503C5" w:rsidRDefault="000616FC" w:rsidP="000616FC">
          <w:pPr>
            <w:pStyle w:val="4B6AAEABB1A24E65938B2BF43621C80715"/>
          </w:pPr>
          <w:r w:rsidRPr="00B572E4">
            <w:rPr>
              <w:rStyle w:val="PlaceholderText"/>
            </w:rPr>
            <w:t>Click here to enter text.</w:t>
          </w:r>
        </w:p>
      </w:docPartBody>
    </w:docPart>
    <w:docPart>
      <w:docPartPr>
        <w:name w:val="298A7874386A4BCBA1548BFDA92A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671E-E1F5-4871-997E-34DD89964701}"/>
      </w:docPartPr>
      <w:docPartBody>
        <w:p w:rsidR="006503C5" w:rsidRDefault="000616FC" w:rsidP="000616FC">
          <w:pPr>
            <w:pStyle w:val="298A7874386A4BCBA1548BFDA92A65DB15"/>
          </w:pPr>
          <w:r w:rsidRPr="00B572E4">
            <w:rPr>
              <w:rStyle w:val="PlaceholderText"/>
            </w:rPr>
            <w:t>Click here to enter text.</w:t>
          </w:r>
        </w:p>
      </w:docPartBody>
    </w:docPart>
    <w:docPart>
      <w:docPartPr>
        <w:name w:val="B2A999EDF2834A499A97C84A0234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022-6EF0-47FB-868F-826566E4336D}"/>
      </w:docPartPr>
      <w:docPartBody>
        <w:p w:rsidR="00603DB7" w:rsidRDefault="000616FC" w:rsidP="000616FC">
          <w:pPr>
            <w:pStyle w:val="B2A999EDF2834A499A97C84A0234D1DA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A48814E53E054D02A2D70C9B94C3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080A-4963-4067-8A0C-23C16B222A14}"/>
      </w:docPartPr>
      <w:docPartBody>
        <w:p w:rsidR="00603DB7" w:rsidRDefault="000616FC" w:rsidP="000616FC">
          <w:pPr>
            <w:pStyle w:val="A48814E53E054D02A2D70C9B94C3A144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93A0D8DBEBED43D48AB10A25F895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9022-C634-4A69-8951-76871D0ACAC3}"/>
      </w:docPartPr>
      <w:docPartBody>
        <w:p w:rsidR="00603DB7" w:rsidRDefault="000616FC" w:rsidP="000616FC">
          <w:pPr>
            <w:pStyle w:val="93A0D8DBEBED43D48AB10A25F895C5C3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8EBA8AE063AD41E1843D85E6D0DD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E885-906E-48F9-9403-7F5BB99FD1BB}"/>
      </w:docPartPr>
      <w:docPartBody>
        <w:p w:rsidR="00603DB7" w:rsidRDefault="000616FC" w:rsidP="000616FC">
          <w:pPr>
            <w:pStyle w:val="8EBA8AE063AD41E1843D85E6D0DD3B87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AB4DC1DD05264D01B9B42B5398FB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2174-9780-41B3-AAEA-BC94A5634376}"/>
      </w:docPartPr>
      <w:docPartBody>
        <w:p w:rsidR="00603DB7" w:rsidRDefault="000616FC" w:rsidP="000616FC">
          <w:pPr>
            <w:pStyle w:val="AB4DC1DD05264D01B9B42B5398FB2123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783B5D2BD384414F858965AFC36F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F600-C1C8-4702-87AD-ECA1EBB3F972}"/>
      </w:docPartPr>
      <w:docPartBody>
        <w:p w:rsidR="00603DB7" w:rsidRDefault="000616FC" w:rsidP="000616FC">
          <w:pPr>
            <w:pStyle w:val="783B5D2BD384414F858965AFC36FDE90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54CFBC73670043D18DF441CFCDF1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3CA3-043C-4CBC-826B-70DA98DB028C}"/>
      </w:docPartPr>
      <w:docPartBody>
        <w:p w:rsidR="00603DB7" w:rsidRDefault="000616FC" w:rsidP="000616FC">
          <w:pPr>
            <w:pStyle w:val="54CFBC73670043D18DF441CFCDF175212"/>
          </w:pPr>
          <w:r w:rsidRPr="00CF09E0">
            <w:rPr>
              <w:rStyle w:val="PlaceholderText"/>
            </w:rPr>
            <w:t>Click here to enter text.</w:t>
          </w:r>
        </w:p>
      </w:docPartBody>
    </w:docPart>
    <w:docPart>
      <w:docPartPr>
        <w:name w:val="2BFD093B523E43A68949C4EDBCD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11EB-92C2-4400-A009-03BC5AAC38EF}"/>
      </w:docPartPr>
      <w:docPartBody>
        <w:p w:rsidR="00000000" w:rsidRDefault="000616FC" w:rsidP="000616FC">
          <w:pPr>
            <w:pStyle w:val="2BFD093B523E43A68949C4EDBCD4682D"/>
          </w:pPr>
          <w:r w:rsidRPr="004748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F7"/>
    <w:rsid w:val="000616FC"/>
    <w:rsid w:val="00372BF7"/>
    <w:rsid w:val="003D0407"/>
    <w:rsid w:val="00603DB7"/>
    <w:rsid w:val="006503C5"/>
    <w:rsid w:val="00901A03"/>
    <w:rsid w:val="00B52238"/>
    <w:rsid w:val="00D54487"/>
    <w:rsid w:val="00F0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6FC"/>
    <w:rPr>
      <w:color w:val="808080"/>
    </w:rPr>
  </w:style>
  <w:style w:type="paragraph" w:customStyle="1" w:styleId="E665FDBED4DD40B184E3B00866F02C8D">
    <w:name w:val="E665FDBED4DD40B184E3B00866F02C8D"/>
    <w:rsid w:val="00372BF7"/>
  </w:style>
  <w:style w:type="paragraph" w:customStyle="1" w:styleId="B3D5781A41B0490AB90B35B0D1CB4740">
    <w:name w:val="B3D5781A41B0490AB90B35B0D1CB4740"/>
    <w:rsid w:val="00372BF7"/>
  </w:style>
  <w:style w:type="paragraph" w:customStyle="1" w:styleId="A12BB5CBA3E34C829D5C613341765B03">
    <w:name w:val="A12BB5CBA3E34C829D5C613341765B03"/>
    <w:rsid w:val="00372BF7"/>
  </w:style>
  <w:style w:type="paragraph" w:customStyle="1" w:styleId="AF3CB9AD8BA84106BBB23F3CC3273EB5">
    <w:name w:val="AF3CB9AD8BA84106BBB23F3CC3273EB5"/>
    <w:rsid w:val="00372BF7"/>
  </w:style>
  <w:style w:type="paragraph" w:customStyle="1" w:styleId="FB040B7E3AF84A82A9D615CC4184CEC0">
    <w:name w:val="FB040B7E3AF84A82A9D615CC4184CEC0"/>
    <w:rsid w:val="00372BF7"/>
  </w:style>
  <w:style w:type="paragraph" w:customStyle="1" w:styleId="3D2E0E54545D436697479BBA6FE4C36F">
    <w:name w:val="3D2E0E54545D436697479BBA6FE4C36F"/>
    <w:rsid w:val="00372BF7"/>
  </w:style>
  <w:style w:type="paragraph" w:customStyle="1" w:styleId="FE998AA533064651B360EDD5DA29AF02">
    <w:name w:val="FE998AA533064651B360EDD5DA29AF02"/>
    <w:rsid w:val="00372BF7"/>
  </w:style>
  <w:style w:type="paragraph" w:customStyle="1" w:styleId="E665FDBED4DD40B184E3B00866F02C8D1">
    <w:name w:val="E665FDBED4DD40B184E3B00866F02C8D1"/>
    <w:rsid w:val="00372BF7"/>
    <w:rPr>
      <w:rFonts w:eastAsiaTheme="minorHAnsi"/>
    </w:rPr>
  </w:style>
  <w:style w:type="paragraph" w:customStyle="1" w:styleId="B3D5781A41B0490AB90B35B0D1CB47401">
    <w:name w:val="B3D5781A41B0490AB90B35B0D1CB47401"/>
    <w:rsid w:val="00372BF7"/>
    <w:rPr>
      <w:rFonts w:eastAsiaTheme="minorHAnsi"/>
    </w:rPr>
  </w:style>
  <w:style w:type="paragraph" w:customStyle="1" w:styleId="A12BB5CBA3E34C829D5C613341765B031">
    <w:name w:val="A12BB5CBA3E34C829D5C613341765B031"/>
    <w:rsid w:val="00372BF7"/>
    <w:rPr>
      <w:rFonts w:eastAsiaTheme="minorHAnsi"/>
    </w:rPr>
  </w:style>
  <w:style w:type="paragraph" w:customStyle="1" w:styleId="AF3CB9AD8BA84106BBB23F3CC3273EB51">
    <w:name w:val="AF3CB9AD8BA84106BBB23F3CC3273EB51"/>
    <w:rsid w:val="00372BF7"/>
    <w:rPr>
      <w:rFonts w:eastAsiaTheme="minorHAnsi"/>
    </w:rPr>
  </w:style>
  <w:style w:type="paragraph" w:customStyle="1" w:styleId="FB040B7E3AF84A82A9D615CC4184CEC01">
    <w:name w:val="FB040B7E3AF84A82A9D615CC4184CEC01"/>
    <w:rsid w:val="00372BF7"/>
    <w:rPr>
      <w:rFonts w:eastAsiaTheme="minorHAnsi"/>
    </w:rPr>
  </w:style>
  <w:style w:type="paragraph" w:customStyle="1" w:styleId="3D2E0E54545D436697479BBA6FE4C36F1">
    <w:name w:val="3D2E0E54545D436697479BBA6FE4C36F1"/>
    <w:rsid w:val="00372BF7"/>
    <w:rPr>
      <w:rFonts w:eastAsiaTheme="minorHAnsi"/>
    </w:rPr>
  </w:style>
  <w:style w:type="paragraph" w:customStyle="1" w:styleId="FE998AA533064651B360EDD5DA29AF021">
    <w:name w:val="FE998AA533064651B360EDD5DA29AF021"/>
    <w:rsid w:val="00372BF7"/>
    <w:rPr>
      <w:rFonts w:eastAsiaTheme="minorHAnsi"/>
    </w:rPr>
  </w:style>
  <w:style w:type="paragraph" w:customStyle="1" w:styleId="95A57DF313F74AF693F73723157DD53A">
    <w:name w:val="95A57DF313F74AF693F73723157DD53A"/>
    <w:rsid w:val="00372BF7"/>
    <w:rPr>
      <w:rFonts w:eastAsiaTheme="minorHAnsi"/>
    </w:rPr>
  </w:style>
  <w:style w:type="paragraph" w:customStyle="1" w:styleId="FC03102197164D32BB6DB8320855DCC8">
    <w:name w:val="FC03102197164D32BB6DB8320855DCC8"/>
    <w:rsid w:val="00372BF7"/>
    <w:rPr>
      <w:rFonts w:eastAsiaTheme="minorHAnsi"/>
    </w:rPr>
  </w:style>
  <w:style w:type="paragraph" w:customStyle="1" w:styleId="44E77685C96247E9B0875911CAAF9835">
    <w:name w:val="44E77685C96247E9B0875911CAAF9835"/>
    <w:rsid w:val="00372BF7"/>
    <w:rPr>
      <w:rFonts w:eastAsiaTheme="minorHAnsi"/>
    </w:rPr>
  </w:style>
  <w:style w:type="paragraph" w:customStyle="1" w:styleId="971757DBF0A848FC979AA1784644D3BA">
    <w:name w:val="971757DBF0A848FC979AA1784644D3BA"/>
    <w:rsid w:val="00372BF7"/>
    <w:rPr>
      <w:rFonts w:eastAsiaTheme="minorHAnsi"/>
    </w:rPr>
  </w:style>
  <w:style w:type="paragraph" w:customStyle="1" w:styleId="B80B7B67B0CD4B64A04C55D40C54F52A">
    <w:name w:val="B80B7B67B0CD4B64A04C55D40C54F52A"/>
    <w:rsid w:val="00372BF7"/>
    <w:rPr>
      <w:rFonts w:eastAsiaTheme="minorHAnsi"/>
    </w:rPr>
  </w:style>
  <w:style w:type="paragraph" w:customStyle="1" w:styleId="7685CF2C9FC24186AEFF3E252BD9CA95">
    <w:name w:val="7685CF2C9FC24186AEFF3E252BD9CA95"/>
    <w:rsid w:val="00372BF7"/>
    <w:rPr>
      <w:rFonts w:eastAsiaTheme="minorHAnsi"/>
    </w:rPr>
  </w:style>
  <w:style w:type="paragraph" w:customStyle="1" w:styleId="AAF6E3614ADD40B98807135763A62222">
    <w:name w:val="AAF6E3614ADD40B98807135763A62222"/>
    <w:rsid w:val="00372BF7"/>
    <w:rPr>
      <w:rFonts w:eastAsiaTheme="minorHAnsi"/>
    </w:rPr>
  </w:style>
  <w:style w:type="paragraph" w:customStyle="1" w:styleId="2FB9EE6B08E0448793A4CDA8B4F86060">
    <w:name w:val="2FB9EE6B08E0448793A4CDA8B4F86060"/>
    <w:rsid w:val="00372BF7"/>
    <w:rPr>
      <w:rFonts w:eastAsiaTheme="minorHAnsi"/>
    </w:rPr>
  </w:style>
  <w:style w:type="paragraph" w:customStyle="1" w:styleId="3687B5E22C4E41E5B77C29587B39DEF7">
    <w:name w:val="3687B5E22C4E41E5B77C29587B39DEF7"/>
    <w:rsid w:val="00372BF7"/>
    <w:rPr>
      <w:rFonts w:eastAsiaTheme="minorHAnsi"/>
    </w:rPr>
  </w:style>
  <w:style w:type="paragraph" w:customStyle="1" w:styleId="8FB9DC3E2A734D01BF3388454397B9CD">
    <w:name w:val="8FB9DC3E2A734D01BF3388454397B9CD"/>
    <w:rsid w:val="00372BF7"/>
  </w:style>
  <w:style w:type="paragraph" w:customStyle="1" w:styleId="2AD0C60691704CB8B7A7D984D8BBF7CC">
    <w:name w:val="2AD0C60691704CB8B7A7D984D8BBF7CC"/>
    <w:rsid w:val="00372BF7"/>
  </w:style>
  <w:style w:type="paragraph" w:customStyle="1" w:styleId="C61E5A3E79624DA397927EB21DA00065">
    <w:name w:val="C61E5A3E79624DA397927EB21DA00065"/>
    <w:rsid w:val="00372BF7"/>
  </w:style>
  <w:style w:type="paragraph" w:customStyle="1" w:styleId="0B98F35C7CDB4883B1BFF4885442B148">
    <w:name w:val="0B98F35C7CDB4883B1BFF4885442B148"/>
    <w:rsid w:val="00372BF7"/>
  </w:style>
  <w:style w:type="paragraph" w:customStyle="1" w:styleId="706E03D3B23247F6AF63ABCFDA22B7B8">
    <w:name w:val="706E03D3B23247F6AF63ABCFDA22B7B8"/>
    <w:rsid w:val="00372BF7"/>
  </w:style>
  <w:style w:type="paragraph" w:customStyle="1" w:styleId="C064FF37A5B54F5895A40884BC9FC9C7">
    <w:name w:val="C064FF37A5B54F5895A40884BC9FC9C7"/>
    <w:rsid w:val="00372BF7"/>
  </w:style>
  <w:style w:type="paragraph" w:customStyle="1" w:styleId="00F1E4D8E5C040C8AA52D2D85CCB707F">
    <w:name w:val="00F1E4D8E5C040C8AA52D2D85CCB707F"/>
    <w:rsid w:val="00372BF7"/>
  </w:style>
  <w:style w:type="paragraph" w:customStyle="1" w:styleId="8FB9DC3E2A734D01BF3388454397B9CD1">
    <w:name w:val="8FB9DC3E2A734D01BF3388454397B9CD1"/>
    <w:rsid w:val="00372BF7"/>
    <w:rPr>
      <w:rFonts w:eastAsiaTheme="minorHAnsi"/>
    </w:rPr>
  </w:style>
  <w:style w:type="paragraph" w:customStyle="1" w:styleId="2AD0C60691704CB8B7A7D984D8BBF7CC1">
    <w:name w:val="2AD0C60691704CB8B7A7D984D8BBF7CC1"/>
    <w:rsid w:val="00372BF7"/>
    <w:rPr>
      <w:rFonts w:eastAsiaTheme="minorHAnsi"/>
    </w:rPr>
  </w:style>
  <w:style w:type="paragraph" w:customStyle="1" w:styleId="C61E5A3E79624DA397927EB21DA000651">
    <w:name w:val="C61E5A3E79624DA397927EB21DA000651"/>
    <w:rsid w:val="00372BF7"/>
    <w:rPr>
      <w:rFonts w:eastAsiaTheme="minorHAnsi"/>
    </w:rPr>
  </w:style>
  <w:style w:type="paragraph" w:customStyle="1" w:styleId="0B98F35C7CDB4883B1BFF4885442B1481">
    <w:name w:val="0B98F35C7CDB4883B1BFF4885442B1481"/>
    <w:rsid w:val="00372BF7"/>
    <w:rPr>
      <w:rFonts w:eastAsiaTheme="minorHAnsi"/>
    </w:rPr>
  </w:style>
  <w:style w:type="paragraph" w:customStyle="1" w:styleId="706E03D3B23247F6AF63ABCFDA22B7B81">
    <w:name w:val="706E03D3B23247F6AF63ABCFDA22B7B81"/>
    <w:rsid w:val="00372BF7"/>
    <w:rPr>
      <w:rFonts w:eastAsiaTheme="minorHAnsi"/>
    </w:rPr>
  </w:style>
  <w:style w:type="paragraph" w:customStyle="1" w:styleId="C064FF37A5B54F5895A40884BC9FC9C71">
    <w:name w:val="C064FF37A5B54F5895A40884BC9FC9C71"/>
    <w:rsid w:val="00372BF7"/>
    <w:rPr>
      <w:rFonts w:eastAsiaTheme="minorHAnsi"/>
    </w:rPr>
  </w:style>
  <w:style w:type="paragraph" w:customStyle="1" w:styleId="00F1E4D8E5C040C8AA52D2D85CCB707F1">
    <w:name w:val="00F1E4D8E5C040C8AA52D2D85CCB707F1"/>
    <w:rsid w:val="00372BF7"/>
    <w:rPr>
      <w:rFonts w:eastAsiaTheme="minorHAnsi"/>
    </w:rPr>
  </w:style>
  <w:style w:type="paragraph" w:customStyle="1" w:styleId="E665FDBED4DD40B184E3B00866F02C8D2">
    <w:name w:val="E665FDBED4DD40B184E3B00866F02C8D2"/>
    <w:rsid w:val="00372BF7"/>
    <w:rPr>
      <w:rFonts w:eastAsiaTheme="minorHAnsi"/>
    </w:rPr>
  </w:style>
  <w:style w:type="paragraph" w:customStyle="1" w:styleId="B3D5781A41B0490AB90B35B0D1CB47402">
    <w:name w:val="B3D5781A41B0490AB90B35B0D1CB47402"/>
    <w:rsid w:val="00372BF7"/>
    <w:rPr>
      <w:rFonts w:eastAsiaTheme="minorHAnsi"/>
    </w:rPr>
  </w:style>
  <w:style w:type="paragraph" w:customStyle="1" w:styleId="44E77685C96247E9B0875911CAAF98351">
    <w:name w:val="44E77685C96247E9B0875911CAAF98351"/>
    <w:rsid w:val="00372BF7"/>
    <w:rPr>
      <w:rFonts w:eastAsiaTheme="minorHAnsi"/>
    </w:rPr>
  </w:style>
  <w:style w:type="paragraph" w:customStyle="1" w:styleId="971757DBF0A848FC979AA1784644D3BA1">
    <w:name w:val="971757DBF0A848FC979AA1784644D3BA1"/>
    <w:rsid w:val="00372BF7"/>
    <w:rPr>
      <w:rFonts w:eastAsiaTheme="minorHAnsi"/>
    </w:rPr>
  </w:style>
  <w:style w:type="paragraph" w:customStyle="1" w:styleId="B80B7B67B0CD4B64A04C55D40C54F52A1">
    <w:name w:val="B80B7B67B0CD4B64A04C55D40C54F52A1"/>
    <w:rsid w:val="00372BF7"/>
    <w:rPr>
      <w:rFonts w:eastAsiaTheme="minorHAnsi"/>
    </w:rPr>
  </w:style>
  <w:style w:type="paragraph" w:customStyle="1" w:styleId="7685CF2C9FC24186AEFF3E252BD9CA951">
    <w:name w:val="7685CF2C9FC24186AEFF3E252BD9CA951"/>
    <w:rsid w:val="00372BF7"/>
    <w:rPr>
      <w:rFonts w:eastAsiaTheme="minorHAnsi"/>
    </w:rPr>
  </w:style>
  <w:style w:type="paragraph" w:customStyle="1" w:styleId="AAF6E3614ADD40B98807135763A622221">
    <w:name w:val="AAF6E3614ADD40B98807135763A622221"/>
    <w:rsid w:val="00372BF7"/>
    <w:rPr>
      <w:rFonts w:eastAsiaTheme="minorHAnsi"/>
    </w:rPr>
  </w:style>
  <w:style w:type="paragraph" w:customStyle="1" w:styleId="2FB9EE6B08E0448793A4CDA8B4F860601">
    <w:name w:val="2FB9EE6B08E0448793A4CDA8B4F860601"/>
    <w:rsid w:val="00372BF7"/>
    <w:rPr>
      <w:rFonts w:eastAsiaTheme="minorHAnsi"/>
    </w:rPr>
  </w:style>
  <w:style w:type="paragraph" w:customStyle="1" w:styleId="3687B5E22C4E41E5B77C29587B39DEF71">
    <w:name w:val="3687B5E22C4E41E5B77C29587B39DEF71"/>
    <w:rsid w:val="00372BF7"/>
    <w:rPr>
      <w:rFonts w:eastAsiaTheme="minorHAnsi"/>
    </w:rPr>
  </w:style>
  <w:style w:type="paragraph" w:customStyle="1" w:styleId="E5D1789FD22A4BB7A4139C2FB5513968">
    <w:name w:val="E5D1789FD22A4BB7A4139C2FB5513968"/>
    <w:rsid w:val="003D0407"/>
  </w:style>
  <w:style w:type="paragraph" w:customStyle="1" w:styleId="1A0581EF39024C3DBA15EB1BA8A3752F">
    <w:name w:val="1A0581EF39024C3DBA15EB1BA8A3752F"/>
    <w:rsid w:val="003D0407"/>
  </w:style>
  <w:style w:type="paragraph" w:customStyle="1" w:styleId="3FFECA9AFA974ADD9EAC0A5993298CEC">
    <w:name w:val="3FFECA9AFA974ADD9EAC0A5993298CEC"/>
    <w:rsid w:val="003D0407"/>
  </w:style>
  <w:style w:type="paragraph" w:customStyle="1" w:styleId="F1B73AFAFED24033833A3426A853F4D4">
    <w:name w:val="F1B73AFAFED24033833A3426A853F4D4"/>
    <w:rsid w:val="003D0407"/>
  </w:style>
  <w:style w:type="paragraph" w:customStyle="1" w:styleId="B94EAB6E556245D09D249CFD03FB2EC7">
    <w:name w:val="B94EAB6E556245D09D249CFD03FB2EC7"/>
    <w:rsid w:val="003D0407"/>
  </w:style>
  <w:style w:type="paragraph" w:customStyle="1" w:styleId="4B6AAEABB1A24E65938B2BF43621C807">
    <w:name w:val="4B6AAEABB1A24E65938B2BF43621C807"/>
    <w:rsid w:val="003D0407"/>
  </w:style>
  <w:style w:type="paragraph" w:customStyle="1" w:styleId="298A7874386A4BCBA1548BFDA92A65DB">
    <w:name w:val="298A7874386A4BCBA1548BFDA92A65DB"/>
    <w:rsid w:val="003D0407"/>
  </w:style>
  <w:style w:type="paragraph" w:customStyle="1" w:styleId="E5D1789FD22A4BB7A4139C2FB55139681">
    <w:name w:val="E5D1789FD22A4BB7A4139C2FB55139681"/>
    <w:rsid w:val="003D0407"/>
    <w:rPr>
      <w:rFonts w:eastAsiaTheme="minorHAnsi"/>
    </w:rPr>
  </w:style>
  <w:style w:type="paragraph" w:customStyle="1" w:styleId="1A0581EF39024C3DBA15EB1BA8A3752F1">
    <w:name w:val="1A0581EF39024C3DBA15EB1BA8A3752F1"/>
    <w:rsid w:val="003D0407"/>
    <w:rPr>
      <w:rFonts w:eastAsiaTheme="minorHAnsi"/>
    </w:rPr>
  </w:style>
  <w:style w:type="paragraph" w:customStyle="1" w:styleId="3FFECA9AFA974ADD9EAC0A5993298CEC1">
    <w:name w:val="3FFECA9AFA974ADD9EAC0A5993298CEC1"/>
    <w:rsid w:val="003D0407"/>
    <w:rPr>
      <w:rFonts w:eastAsiaTheme="minorHAnsi"/>
    </w:rPr>
  </w:style>
  <w:style w:type="paragraph" w:customStyle="1" w:styleId="4B6AAEABB1A24E65938B2BF43621C8071">
    <w:name w:val="4B6AAEABB1A24E65938B2BF43621C8071"/>
    <w:rsid w:val="003D0407"/>
    <w:rPr>
      <w:rFonts w:eastAsiaTheme="minorHAnsi"/>
    </w:rPr>
  </w:style>
  <w:style w:type="paragraph" w:customStyle="1" w:styleId="298A7874386A4BCBA1548BFDA92A65DB1">
    <w:name w:val="298A7874386A4BCBA1548BFDA92A65DB1"/>
    <w:rsid w:val="003D0407"/>
    <w:rPr>
      <w:rFonts w:eastAsiaTheme="minorHAnsi"/>
    </w:rPr>
  </w:style>
  <w:style w:type="paragraph" w:customStyle="1" w:styleId="0B98F35C7CDB4883B1BFF4885442B1482">
    <w:name w:val="0B98F35C7CDB4883B1BFF4885442B1482"/>
    <w:rsid w:val="003D0407"/>
    <w:rPr>
      <w:rFonts w:eastAsiaTheme="minorHAnsi"/>
    </w:rPr>
  </w:style>
  <w:style w:type="paragraph" w:customStyle="1" w:styleId="706E03D3B23247F6AF63ABCFDA22B7B82">
    <w:name w:val="706E03D3B23247F6AF63ABCFDA22B7B82"/>
    <w:rsid w:val="003D0407"/>
    <w:rPr>
      <w:rFonts w:eastAsiaTheme="minorHAnsi"/>
    </w:rPr>
  </w:style>
  <w:style w:type="paragraph" w:customStyle="1" w:styleId="E665FDBED4DD40B184E3B00866F02C8D3">
    <w:name w:val="E665FDBED4DD40B184E3B00866F02C8D3"/>
    <w:rsid w:val="003D0407"/>
    <w:rPr>
      <w:rFonts w:eastAsiaTheme="minorHAnsi"/>
    </w:rPr>
  </w:style>
  <w:style w:type="paragraph" w:customStyle="1" w:styleId="B3D5781A41B0490AB90B35B0D1CB47403">
    <w:name w:val="B3D5781A41B0490AB90B35B0D1CB47403"/>
    <w:rsid w:val="003D0407"/>
    <w:rPr>
      <w:rFonts w:eastAsiaTheme="minorHAnsi"/>
    </w:rPr>
  </w:style>
  <w:style w:type="paragraph" w:customStyle="1" w:styleId="44E77685C96247E9B0875911CAAF98352">
    <w:name w:val="44E77685C96247E9B0875911CAAF98352"/>
    <w:rsid w:val="003D0407"/>
    <w:rPr>
      <w:rFonts w:eastAsiaTheme="minorHAnsi"/>
    </w:rPr>
  </w:style>
  <w:style w:type="paragraph" w:customStyle="1" w:styleId="971757DBF0A848FC979AA1784644D3BA2">
    <w:name w:val="971757DBF0A848FC979AA1784644D3BA2"/>
    <w:rsid w:val="003D0407"/>
    <w:rPr>
      <w:rFonts w:eastAsiaTheme="minorHAnsi"/>
    </w:rPr>
  </w:style>
  <w:style w:type="paragraph" w:customStyle="1" w:styleId="B80B7B67B0CD4B64A04C55D40C54F52A2">
    <w:name w:val="B80B7B67B0CD4B64A04C55D40C54F52A2"/>
    <w:rsid w:val="003D0407"/>
    <w:rPr>
      <w:rFonts w:eastAsiaTheme="minorHAnsi"/>
    </w:rPr>
  </w:style>
  <w:style w:type="paragraph" w:customStyle="1" w:styleId="7685CF2C9FC24186AEFF3E252BD9CA952">
    <w:name w:val="7685CF2C9FC24186AEFF3E252BD9CA952"/>
    <w:rsid w:val="003D0407"/>
    <w:rPr>
      <w:rFonts w:eastAsiaTheme="minorHAnsi"/>
    </w:rPr>
  </w:style>
  <w:style w:type="paragraph" w:customStyle="1" w:styleId="AAF6E3614ADD40B98807135763A622222">
    <w:name w:val="AAF6E3614ADD40B98807135763A622222"/>
    <w:rsid w:val="003D0407"/>
    <w:rPr>
      <w:rFonts w:eastAsiaTheme="minorHAnsi"/>
    </w:rPr>
  </w:style>
  <w:style w:type="paragraph" w:customStyle="1" w:styleId="2FB9EE6B08E0448793A4CDA8B4F860602">
    <w:name w:val="2FB9EE6B08E0448793A4CDA8B4F860602"/>
    <w:rsid w:val="003D0407"/>
    <w:rPr>
      <w:rFonts w:eastAsiaTheme="minorHAnsi"/>
    </w:rPr>
  </w:style>
  <w:style w:type="paragraph" w:customStyle="1" w:styleId="3687B5E22C4E41E5B77C29587B39DEF72">
    <w:name w:val="3687B5E22C4E41E5B77C29587B39DEF72"/>
    <w:rsid w:val="003D0407"/>
    <w:rPr>
      <w:rFonts w:eastAsiaTheme="minorHAnsi"/>
    </w:rPr>
  </w:style>
  <w:style w:type="paragraph" w:customStyle="1" w:styleId="E5D1789FD22A4BB7A4139C2FB55139682">
    <w:name w:val="E5D1789FD22A4BB7A4139C2FB55139682"/>
    <w:rsid w:val="006503C5"/>
    <w:rPr>
      <w:rFonts w:eastAsiaTheme="minorHAnsi"/>
    </w:rPr>
  </w:style>
  <w:style w:type="paragraph" w:customStyle="1" w:styleId="1A0581EF39024C3DBA15EB1BA8A3752F2">
    <w:name w:val="1A0581EF39024C3DBA15EB1BA8A3752F2"/>
    <w:rsid w:val="006503C5"/>
    <w:rPr>
      <w:rFonts w:eastAsiaTheme="minorHAnsi"/>
    </w:rPr>
  </w:style>
  <w:style w:type="paragraph" w:customStyle="1" w:styleId="3FFECA9AFA974ADD9EAC0A5993298CEC2">
    <w:name w:val="3FFECA9AFA974ADD9EAC0A5993298CEC2"/>
    <w:rsid w:val="006503C5"/>
    <w:rPr>
      <w:rFonts w:eastAsiaTheme="minorHAnsi"/>
    </w:rPr>
  </w:style>
  <w:style w:type="paragraph" w:customStyle="1" w:styleId="4B6AAEABB1A24E65938B2BF43621C8072">
    <w:name w:val="4B6AAEABB1A24E65938B2BF43621C8072"/>
    <w:rsid w:val="006503C5"/>
    <w:rPr>
      <w:rFonts w:eastAsiaTheme="minorHAnsi"/>
    </w:rPr>
  </w:style>
  <w:style w:type="paragraph" w:customStyle="1" w:styleId="298A7874386A4BCBA1548BFDA92A65DB2">
    <w:name w:val="298A7874386A4BCBA1548BFDA92A65DB2"/>
    <w:rsid w:val="006503C5"/>
    <w:rPr>
      <w:rFonts w:eastAsiaTheme="minorHAnsi"/>
    </w:rPr>
  </w:style>
  <w:style w:type="paragraph" w:customStyle="1" w:styleId="0B98F35C7CDB4883B1BFF4885442B1483">
    <w:name w:val="0B98F35C7CDB4883B1BFF4885442B1483"/>
    <w:rsid w:val="006503C5"/>
    <w:rPr>
      <w:rFonts w:eastAsiaTheme="minorHAnsi"/>
    </w:rPr>
  </w:style>
  <w:style w:type="paragraph" w:customStyle="1" w:styleId="706E03D3B23247F6AF63ABCFDA22B7B83">
    <w:name w:val="706E03D3B23247F6AF63ABCFDA22B7B83"/>
    <w:rsid w:val="006503C5"/>
    <w:rPr>
      <w:rFonts w:eastAsiaTheme="minorHAnsi"/>
    </w:rPr>
  </w:style>
  <w:style w:type="paragraph" w:customStyle="1" w:styleId="E665FDBED4DD40B184E3B00866F02C8D4">
    <w:name w:val="E665FDBED4DD40B184E3B00866F02C8D4"/>
    <w:rsid w:val="006503C5"/>
    <w:rPr>
      <w:rFonts w:eastAsiaTheme="minorHAnsi"/>
    </w:rPr>
  </w:style>
  <w:style w:type="paragraph" w:customStyle="1" w:styleId="B3D5781A41B0490AB90B35B0D1CB47404">
    <w:name w:val="B3D5781A41B0490AB90B35B0D1CB47404"/>
    <w:rsid w:val="006503C5"/>
    <w:rPr>
      <w:rFonts w:eastAsiaTheme="minorHAnsi"/>
    </w:rPr>
  </w:style>
  <w:style w:type="paragraph" w:customStyle="1" w:styleId="44E77685C96247E9B0875911CAAF98353">
    <w:name w:val="44E77685C96247E9B0875911CAAF98353"/>
    <w:rsid w:val="006503C5"/>
    <w:rPr>
      <w:rFonts w:eastAsiaTheme="minorHAnsi"/>
    </w:rPr>
  </w:style>
  <w:style w:type="paragraph" w:customStyle="1" w:styleId="971757DBF0A848FC979AA1784644D3BA3">
    <w:name w:val="971757DBF0A848FC979AA1784644D3BA3"/>
    <w:rsid w:val="006503C5"/>
    <w:rPr>
      <w:rFonts w:eastAsiaTheme="minorHAnsi"/>
    </w:rPr>
  </w:style>
  <w:style w:type="paragraph" w:customStyle="1" w:styleId="B80B7B67B0CD4B64A04C55D40C54F52A3">
    <w:name w:val="B80B7B67B0CD4B64A04C55D40C54F52A3"/>
    <w:rsid w:val="006503C5"/>
    <w:rPr>
      <w:rFonts w:eastAsiaTheme="minorHAnsi"/>
    </w:rPr>
  </w:style>
  <w:style w:type="paragraph" w:customStyle="1" w:styleId="7685CF2C9FC24186AEFF3E252BD9CA953">
    <w:name w:val="7685CF2C9FC24186AEFF3E252BD9CA953"/>
    <w:rsid w:val="006503C5"/>
    <w:rPr>
      <w:rFonts w:eastAsiaTheme="minorHAnsi"/>
    </w:rPr>
  </w:style>
  <w:style w:type="paragraph" w:customStyle="1" w:styleId="AAF6E3614ADD40B98807135763A622223">
    <w:name w:val="AAF6E3614ADD40B98807135763A622223"/>
    <w:rsid w:val="006503C5"/>
    <w:rPr>
      <w:rFonts w:eastAsiaTheme="minorHAnsi"/>
    </w:rPr>
  </w:style>
  <w:style w:type="paragraph" w:customStyle="1" w:styleId="2FB9EE6B08E0448793A4CDA8B4F860603">
    <w:name w:val="2FB9EE6B08E0448793A4CDA8B4F860603"/>
    <w:rsid w:val="006503C5"/>
    <w:rPr>
      <w:rFonts w:eastAsiaTheme="minorHAnsi"/>
    </w:rPr>
  </w:style>
  <w:style w:type="paragraph" w:customStyle="1" w:styleId="3687B5E22C4E41E5B77C29587B39DEF73">
    <w:name w:val="3687B5E22C4E41E5B77C29587B39DEF73"/>
    <w:rsid w:val="006503C5"/>
    <w:rPr>
      <w:rFonts w:eastAsiaTheme="minorHAnsi"/>
    </w:rPr>
  </w:style>
  <w:style w:type="paragraph" w:customStyle="1" w:styleId="E5D1789FD22A4BB7A4139C2FB55139683">
    <w:name w:val="E5D1789FD22A4BB7A4139C2FB55139683"/>
    <w:rsid w:val="00B52238"/>
    <w:rPr>
      <w:rFonts w:eastAsiaTheme="minorHAnsi"/>
    </w:rPr>
  </w:style>
  <w:style w:type="paragraph" w:customStyle="1" w:styleId="1A0581EF39024C3DBA15EB1BA8A3752F3">
    <w:name w:val="1A0581EF39024C3DBA15EB1BA8A3752F3"/>
    <w:rsid w:val="00B52238"/>
    <w:rPr>
      <w:rFonts w:eastAsiaTheme="minorHAnsi"/>
    </w:rPr>
  </w:style>
  <w:style w:type="paragraph" w:customStyle="1" w:styleId="3FFECA9AFA974ADD9EAC0A5993298CEC3">
    <w:name w:val="3FFECA9AFA974ADD9EAC0A5993298CEC3"/>
    <w:rsid w:val="00B52238"/>
    <w:rPr>
      <w:rFonts w:eastAsiaTheme="minorHAnsi"/>
    </w:rPr>
  </w:style>
  <w:style w:type="paragraph" w:customStyle="1" w:styleId="4B6AAEABB1A24E65938B2BF43621C8073">
    <w:name w:val="4B6AAEABB1A24E65938B2BF43621C8073"/>
    <w:rsid w:val="00B52238"/>
    <w:rPr>
      <w:rFonts w:eastAsiaTheme="minorHAnsi"/>
    </w:rPr>
  </w:style>
  <w:style w:type="paragraph" w:customStyle="1" w:styleId="298A7874386A4BCBA1548BFDA92A65DB3">
    <w:name w:val="298A7874386A4BCBA1548BFDA92A65DB3"/>
    <w:rsid w:val="00B52238"/>
    <w:rPr>
      <w:rFonts w:eastAsiaTheme="minorHAnsi"/>
    </w:rPr>
  </w:style>
  <w:style w:type="paragraph" w:customStyle="1" w:styleId="0B98F35C7CDB4883B1BFF4885442B1484">
    <w:name w:val="0B98F35C7CDB4883B1BFF4885442B1484"/>
    <w:rsid w:val="00B52238"/>
    <w:rPr>
      <w:rFonts w:eastAsiaTheme="minorHAnsi"/>
    </w:rPr>
  </w:style>
  <w:style w:type="paragraph" w:customStyle="1" w:styleId="706E03D3B23247F6AF63ABCFDA22B7B84">
    <w:name w:val="706E03D3B23247F6AF63ABCFDA22B7B84"/>
    <w:rsid w:val="00B52238"/>
    <w:rPr>
      <w:rFonts w:eastAsiaTheme="minorHAnsi"/>
    </w:rPr>
  </w:style>
  <w:style w:type="paragraph" w:customStyle="1" w:styleId="E665FDBED4DD40B184E3B00866F02C8D5">
    <w:name w:val="E665FDBED4DD40B184E3B00866F02C8D5"/>
    <w:rsid w:val="00B52238"/>
    <w:rPr>
      <w:rFonts w:eastAsiaTheme="minorHAnsi"/>
    </w:rPr>
  </w:style>
  <w:style w:type="paragraph" w:customStyle="1" w:styleId="B3D5781A41B0490AB90B35B0D1CB47405">
    <w:name w:val="B3D5781A41B0490AB90B35B0D1CB47405"/>
    <w:rsid w:val="00B52238"/>
    <w:rPr>
      <w:rFonts w:eastAsiaTheme="minorHAnsi"/>
    </w:rPr>
  </w:style>
  <w:style w:type="paragraph" w:customStyle="1" w:styleId="44E77685C96247E9B0875911CAAF98354">
    <w:name w:val="44E77685C96247E9B0875911CAAF98354"/>
    <w:rsid w:val="00B52238"/>
    <w:rPr>
      <w:rFonts w:eastAsiaTheme="minorHAnsi"/>
    </w:rPr>
  </w:style>
  <w:style w:type="paragraph" w:customStyle="1" w:styleId="971757DBF0A848FC979AA1784644D3BA4">
    <w:name w:val="971757DBF0A848FC979AA1784644D3BA4"/>
    <w:rsid w:val="00B52238"/>
    <w:rPr>
      <w:rFonts w:eastAsiaTheme="minorHAnsi"/>
    </w:rPr>
  </w:style>
  <w:style w:type="paragraph" w:customStyle="1" w:styleId="B80B7B67B0CD4B64A04C55D40C54F52A4">
    <w:name w:val="B80B7B67B0CD4B64A04C55D40C54F52A4"/>
    <w:rsid w:val="00B52238"/>
    <w:rPr>
      <w:rFonts w:eastAsiaTheme="minorHAnsi"/>
    </w:rPr>
  </w:style>
  <w:style w:type="paragraph" w:customStyle="1" w:styleId="7685CF2C9FC24186AEFF3E252BD9CA954">
    <w:name w:val="7685CF2C9FC24186AEFF3E252BD9CA954"/>
    <w:rsid w:val="00B52238"/>
    <w:rPr>
      <w:rFonts w:eastAsiaTheme="minorHAnsi"/>
    </w:rPr>
  </w:style>
  <w:style w:type="paragraph" w:customStyle="1" w:styleId="AAF6E3614ADD40B98807135763A622224">
    <w:name w:val="AAF6E3614ADD40B98807135763A622224"/>
    <w:rsid w:val="00B52238"/>
    <w:rPr>
      <w:rFonts w:eastAsiaTheme="minorHAnsi"/>
    </w:rPr>
  </w:style>
  <w:style w:type="paragraph" w:customStyle="1" w:styleId="2FB9EE6B08E0448793A4CDA8B4F860604">
    <w:name w:val="2FB9EE6B08E0448793A4CDA8B4F860604"/>
    <w:rsid w:val="00B52238"/>
    <w:rPr>
      <w:rFonts w:eastAsiaTheme="minorHAnsi"/>
    </w:rPr>
  </w:style>
  <w:style w:type="paragraph" w:customStyle="1" w:styleId="3687B5E22C4E41E5B77C29587B39DEF74">
    <w:name w:val="3687B5E22C4E41E5B77C29587B39DEF74"/>
    <w:rsid w:val="00B52238"/>
    <w:rPr>
      <w:rFonts w:eastAsiaTheme="minorHAnsi"/>
    </w:rPr>
  </w:style>
  <w:style w:type="paragraph" w:customStyle="1" w:styleId="E5D1789FD22A4BB7A4139C2FB55139684">
    <w:name w:val="E5D1789FD22A4BB7A4139C2FB55139684"/>
    <w:rsid w:val="00B52238"/>
    <w:rPr>
      <w:rFonts w:eastAsiaTheme="minorHAnsi"/>
    </w:rPr>
  </w:style>
  <w:style w:type="paragraph" w:customStyle="1" w:styleId="1A0581EF39024C3DBA15EB1BA8A3752F4">
    <w:name w:val="1A0581EF39024C3DBA15EB1BA8A3752F4"/>
    <w:rsid w:val="00B52238"/>
    <w:rPr>
      <w:rFonts w:eastAsiaTheme="minorHAnsi"/>
    </w:rPr>
  </w:style>
  <w:style w:type="paragraph" w:customStyle="1" w:styleId="3FFECA9AFA974ADD9EAC0A5993298CEC4">
    <w:name w:val="3FFECA9AFA974ADD9EAC0A5993298CEC4"/>
    <w:rsid w:val="00B52238"/>
    <w:rPr>
      <w:rFonts w:eastAsiaTheme="minorHAnsi"/>
    </w:rPr>
  </w:style>
  <w:style w:type="paragraph" w:customStyle="1" w:styleId="4B6AAEABB1A24E65938B2BF43621C8074">
    <w:name w:val="4B6AAEABB1A24E65938B2BF43621C8074"/>
    <w:rsid w:val="00B52238"/>
    <w:rPr>
      <w:rFonts w:eastAsiaTheme="minorHAnsi"/>
    </w:rPr>
  </w:style>
  <w:style w:type="paragraph" w:customStyle="1" w:styleId="298A7874386A4BCBA1548BFDA92A65DB4">
    <w:name w:val="298A7874386A4BCBA1548BFDA92A65DB4"/>
    <w:rsid w:val="00B52238"/>
    <w:rPr>
      <w:rFonts w:eastAsiaTheme="minorHAnsi"/>
    </w:rPr>
  </w:style>
  <w:style w:type="paragraph" w:customStyle="1" w:styleId="0B98F35C7CDB4883B1BFF4885442B1485">
    <w:name w:val="0B98F35C7CDB4883B1BFF4885442B1485"/>
    <w:rsid w:val="00B52238"/>
    <w:rPr>
      <w:rFonts w:eastAsiaTheme="minorHAnsi"/>
    </w:rPr>
  </w:style>
  <w:style w:type="paragraph" w:customStyle="1" w:styleId="706E03D3B23247F6AF63ABCFDA22B7B85">
    <w:name w:val="706E03D3B23247F6AF63ABCFDA22B7B85"/>
    <w:rsid w:val="00B52238"/>
    <w:rPr>
      <w:rFonts w:eastAsiaTheme="minorHAnsi"/>
    </w:rPr>
  </w:style>
  <w:style w:type="paragraph" w:customStyle="1" w:styleId="E665FDBED4DD40B184E3B00866F02C8D6">
    <w:name w:val="E665FDBED4DD40B184E3B00866F02C8D6"/>
    <w:rsid w:val="00B52238"/>
    <w:rPr>
      <w:rFonts w:eastAsiaTheme="minorHAnsi"/>
    </w:rPr>
  </w:style>
  <w:style w:type="paragraph" w:customStyle="1" w:styleId="B3D5781A41B0490AB90B35B0D1CB47406">
    <w:name w:val="B3D5781A41B0490AB90B35B0D1CB47406"/>
    <w:rsid w:val="00B52238"/>
    <w:rPr>
      <w:rFonts w:eastAsiaTheme="minorHAnsi"/>
    </w:rPr>
  </w:style>
  <w:style w:type="paragraph" w:customStyle="1" w:styleId="44E77685C96247E9B0875911CAAF98355">
    <w:name w:val="44E77685C96247E9B0875911CAAF98355"/>
    <w:rsid w:val="00B52238"/>
    <w:rPr>
      <w:rFonts w:eastAsiaTheme="minorHAnsi"/>
    </w:rPr>
  </w:style>
  <w:style w:type="paragraph" w:customStyle="1" w:styleId="971757DBF0A848FC979AA1784644D3BA5">
    <w:name w:val="971757DBF0A848FC979AA1784644D3BA5"/>
    <w:rsid w:val="00B52238"/>
    <w:rPr>
      <w:rFonts w:eastAsiaTheme="minorHAnsi"/>
    </w:rPr>
  </w:style>
  <w:style w:type="paragraph" w:customStyle="1" w:styleId="B80B7B67B0CD4B64A04C55D40C54F52A5">
    <w:name w:val="B80B7B67B0CD4B64A04C55D40C54F52A5"/>
    <w:rsid w:val="00B52238"/>
    <w:rPr>
      <w:rFonts w:eastAsiaTheme="minorHAnsi"/>
    </w:rPr>
  </w:style>
  <w:style w:type="paragraph" w:customStyle="1" w:styleId="7685CF2C9FC24186AEFF3E252BD9CA955">
    <w:name w:val="7685CF2C9FC24186AEFF3E252BD9CA955"/>
    <w:rsid w:val="00B52238"/>
    <w:rPr>
      <w:rFonts w:eastAsiaTheme="minorHAnsi"/>
    </w:rPr>
  </w:style>
  <w:style w:type="paragraph" w:customStyle="1" w:styleId="AAF6E3614ADD40B98807135763A622225">
    <w:name w:val="AAF6E3614ADD40B98807135763A622225"/>
    <w:rsid w:val="00B52238"/>
    <w:rPr>
      <w:rFonts w:eastAsiaTheme="minorHAnsi"/>
    </w:rPr>
  </w:style>
  <w:style w:type="paragraph" w:customStyle="1" w:styleId="2FB9EE6B08E0448793A4CDA8B4F860605">
    <w:name w:val="2FB9EE6B08E0448793A4CDA8B4F860605"/>
    <w:rsid w:val="00B52238"/>
    <w:rPr>
      <w:rFonts w:eastAsiaTheme="minorHAnsi"/>
    </w:rPr>
  </w:style>
  <w:style w:type="paragraph" w:customStyle="1" w:styleId="3687B5E22C4E41E5B77C29587B39DEF75">
    <w:name w:val="3687B5E22C4E41E5B77C29587B39DEF75"/>
    <w:rsid w:val="00B52238"/>
    <w:rPr>
      <w:rFonts w:eastAsiaTheme="minorHAnsi"/>
    </w:rPr>
  </w:style>
  <w:style w:type="paragraph" w:customStyle="1" w:styleId="E5D1789FD22A4BB7A4139C2FB55139685">
    <w:name w:val="E5D1789FD22A4BB7A4139C2FB55139685"/>
    <w:rsid w:val="00F035FE"/>
    <w:rPr>
      <w:rFonts w:eastAsiaTheme="minorHAnsi"/>
    </w:rPr>
  </w:style>
  <w:style w:type="paragraph" w:customStyle="1" w:styleId="1A0581EF39024C3DBA15EB1BA8A3752F5">
    <w:name w:val="1A0581EF39024C3DBA15EB1BA8A3752F5"/>
    <w:rsid w:val="00F035FE"/>
    <w:rPr>
      <w:rFonts w:eastAsiaTheme="minorHAnsi"/>
    </w:rPr>
  </w:style>
  <w:style w:type="paragraph" w:customStyle="1" w:styleId="3FFECA9AFA974ADD9EAC0A5993298CEC5">
    <w:name w:val="3FFECA9AFA974ADD9EAC0A5993298CEC5"/>
    <w:rsid w:val="00F035FE"/>
    <w:rPr>
      <w:rFonts w:eastAsiaTheme="minorHAnsi"/>
    </w:rPr>
  </w:style>
  <w:style w:type="paragraph" w:customStyle="1" w:styleId="4B6AAEABB1A24E65938B2BF43621C8075">
    <w:name w:val="4B6AAEABB1A24E65938B2BF43621C8075"/>
    <w:rsid w:val="00F035FE"/>
    <w:rPr>
      <w:rFonts w:eastAsiaTheme="minorHAnsi"/>
    </w:rPr>
  </w:style>
  <w:style w:type="paragraph" w:customStyle="1" w:styleId="298A7874386A4BCBA1548BFDA92A65DB5">
    <w:name w:val="298A7874386A4BCBA1548BFDA92A65DB5"/>
    <w:rsid w:val="00F035FE"/>
    <w:rPr>
      <w:rFonts w:eastAsiaTheme="minorHAnsi"/>
    </w:rPr>
  </w:style>
  <w:style w:type="paragraph" w:customStyle="1" w:styleId="0B98F35C7CDB4883B1BFF4885442B1486">
    <w:name w:val="0B98F35C7CDB4883B1BFF4885442B1486"/>
    <w:rsid w:val="00F035FE"/>
    <w:rPr>
      <w:rFonts w:eastAsiaTheme="minorHAnsi"/>
    </w:rPr>
  </w:style>
  <w:style w:type="paragraph" w:customStyle="1" w:styleId="706E03D3B23247F6AF63ABCFDA22B7B86">
    <w:name w:val="706E03D3B23247F6AF63ABCFDA22B7B86"/>
    <w:rsid w:val="00F035FE"/>
    <w:rPr>
      <w:rFonts w:eastAsiaTheme="minorHAnsi"/>
    </w:rPr>
  </w:style>
  <w:style w:type="paragraph" w:customStyle="1" w:styleId="E665FDBED4DD40B184E3B00866F02C8D7">
    <w:name w:val="E665FDBED4DD40B184E3B00866F02C8D7"/>
    <w:rsid w:val="00F035FE"/>
    <w:rPr>
      <w:rFonts w:eastAsiaTheme="minorHAnsi"/>
    </w:rPr>
  </w:style>
  <w:style w:type="paragraph" w:customStyle="1" w:styleId="B3D5781A41B0490AB90B35B0D1CB47407">
    <w:name w:val="B3D5781A41B0490AB90B35B0D1CB47407"/>
    <w:rsid w:val="00F035FE"/>
    <w:rPr>
      <w:rFonts w:eastAsiaTheme="minorHAnsi"/>
    </w:rPr>
  </w:style>
  <w:style w:type="paragraph" w:customStyle="1" w:styleId="44E77685C96247E9B0875911CAAF98356">
    <w:name w:val="44E77685C96247E9B0875911CAAF98356"/>
    <w:rsid w:val="00F035FE"/>
    <w:rPr>
      <w:rFonts w:eastAsiaTheme="minorHAnsi"/>
    </w:rPr>
  </w:style>
  <w:style w:type="paragraph" w:customStyle="1" w:styleId="971757DBF0A848FC979AA1784644D3BA6">
    <w:name w:val="971757DBF0A848FC979AA1784644D3BA6"/>
    <w:rsid w:val="00F035FE"/>
    <w:rPr>
      <w:rFonts w:eastAsiaTheme="minorHAnsi"/>
    </w:rPr>
  </w:style>
  <w:style w:type="paragraph" w:customStyle="1" w:styleId="B80B7B67B0CD4B64A04C55D40C54F52A6">
    <w:name w:val="B80B7B67B0CD4B64A04C55D40C54F52A6"/>
    <w:rsid w:val="00F035FE"/>
    <w:rPr>
      <w:rFonts w:eastAsiaTheme="minorHAnsi"/>
    </w:rPr>
  </w:style>
  <w:style w:type="paragraph" w:customStyle="1" w:styleId="7685CF2C9FC24186AEFF3E252BD9CA956">
    <w:name w:val="7685CF2C9FC24186AEFF3E252BD9CA956"/>
    <w:rsid w:val="00F035FE"/>
    <w:rPr>
      <w:rFonts w:eastAsiaTheme="minorHAnsi"/>
    </w:rPr>
  </w:style>
  <w:style w:type="paragraph" w:customStyle="1" w:styleId="AAF6E3614ADD40B98807135763A622226">
    <w:name w:val="AAF6E3614ADD40B98807135763A622226"/>
    <w:rsid w:val="00F035FE"/>
    <w:rPr>
      <w:rFonts w:eastAsiaTheme="minorHAnsi"/>
    </w:rPr>
  </w:style>
  <w:style w:type="paragraph" w:customStyle="1" w:styleId="2FB9EE6B08E0448793A4CDA8B4F860606">
    <w:name w:val="2FB9EE6B08E0448793A4CDA8B4F860606"/>
    <w:rsid w:val="00F035FE"/>
    <w:rPr>
      <w:rFonts w:eastAsiaTheme="minorHAnsi"/>
    </w:rPr>
  </w:style>
  <w:style w:type="paragraph" w:customStyle="1" w:styleId="3687B5E22C4E41E5B77C29587B39DEF76">
    <w:name w:val="3687B5E22C4E41E5B77C29587B39DEF76"/>
    <w:rsid w:val="00F035FE"/>
    <w:rPr>
      <w:rFonts w:eastAsiaTheme="minorHAnsi"/>
    </w:rPr>
  </w:style>
  <w:style w:type="paragraph" w:customStyle="1" w:styleId="E5D1789FD22A4BB7A4139C2FB55139686">
    <w:name w:val="E5D1789FD22A4BB7A4139C2FB55139686"/>
    <w:rsid w:val="00901A03"/>
    <w:rPr>
      <w:rFonts w:eastAsiaTheme="minorHAnsi"/>
    </w:rPr>
  </w:style>
  <w:style w:type="paragraph" w:customStyle="1" w:styleId="1A0581EF39024C3DBA15EB1BA8A3752F6">
    <w:name w:val="1A0581EF39024C3DBA15EB1BA8A3752F6"/>
    <w:rsid w:val="00901A03"/>
    <w:rPr>
      <w:rFonts w:eastAsiaTheme="minorHAnsi"/>
    </w:rPr>
  </w:style>
  <w:style w:type="paragraph" w:customStyle="1" w:styleId="3FFECA9AFA974ADD9EAC0A5993298CEC6">
    <w:name w:val="3FFECA9AFA974ADD9EAC0A5993298CEC6"/>
    <w:rsid w:val="00901A03"/>
    <w:rPr>
      <w:rFonts w:eastAsiaTheme="minorHAnsi"/>
    </w:rPr>
  </w:style>
  <w:style w:type="paragraph" w:customStyle="1" w:styleId="4B6AAEABB1A24E65938B2BF43621C8076">
    <w:name w:val="4B6AAEABB1A24E65938B2BF43621C8076"/>
    <w:rsid w:val="00901A03"/>
    <w:rPr>
      <w:rFonts w:eastAsiaTheme="minorHAnsi"/>
    </w:rPr>
  </w:style>
  <w:style w:type="paragraph" w:customStyle="1" w:styleId="298A7874386A4BCBA1548BFDA92A65DB6">
    <w:name w:val="298A7874386A4BCBA1548BFDA92A65DB6"/>
    <w:rsid w:val="00901A03"/>
    <w:rPr>
      <w:rFonts w:eastAsiaTheme="minorHAnsi"/>
    </w:rPr>
  </w:style>
  <w:style w:type="paragraph" w:customStyle="1" w:styleId="0B98F35C7CDB4883B1BFF4885442B1487">
    <w:name w:val="0B98F35C7CDB4883B1BFF4885442B1487"/>
    <w:rsid w:val="00901A03"/>
    <w:rPr>
      <w:rFonts w:eastAsiaTheme="minorHAnsi"/>
    </w:rPr>
  </w:style>
  <w:style w:type="paragraph" w:customStyle="1" w:styleId="706E03D3B23247F6AF63ABCFDA22B7B87">
    <w:name w:val="706E03D3B23247F6AF63ABCFDA22B7B87"/>
    <w:rsid w:val="00901A03"/>
    <w:rPr>
      <w:rFonts w:eastAsiaTheme="minorHAnsi"/>
    </w:rPr>
  </w:style>
  <w:style w:type="paragraph" w:customStyle="1" w:styleId="E665FDBED4DD40B184E3B00866F02C8D8">
    <w:name w:val="E665FDBED4DD40B184E3B00866F02C8D8"/>
    <w:rsid w:val="00901A03"/>
    <w:rPr>
      <w:rFonts w:eastAsiaTheme="minorHAnsi"/>
    </w:rPr>
  </w:style>
  <w:style w:type="paragraph" w:customStyle="1" w:styleId="B3D5781A41B0490AB90B35B0D1CB47408">
    <w:name w:val="B3D5781A41B0490AB90B35B0D1CB47408"/>
    <w:rsid w:val="00901A03"/>
    <w:rPr>
      <w:rFonts w:eastAsiaTheme="minorHAnsi"/>
    </w:rPr>
  </w:style>
  <w:style w:type="paragraph" w:customStyle="1" w:styleId="44E77685C96247E9B0875911CAAF98357">
    <w:name w:val="44E77685C96247E9B0875911CAAF98357"/>
    <w:rsid w:val="00901A03"/>
    <w:rPr>
      <w:rFonts w:eastAsiaTheme="minorHAnsi"/>
    </w:rPr>
  </w:style>
  <w:style w:type="paragraph" w:customStyle="1" w:styleId="971757DBF0A848FC979AA1784644D3BA7">
    <w:name w:val="971757DBF0A848FC979AA1784644D3BA7"/>
    <w:rsid w:val="00901A03"/>
    <w:rPr>
      <w:rFonts w:eastAsiaTheme="minorHAnsi"/>
    </w:rPr>
  </w:style>
  <w:style w:type="paragraph" w:customStyle="1" w:styleId="B80B7B67B0CD4B64A04C55D40C54F52A7">
    <w:name w:val="B80B7B67B0CD4B64A04C55D40C54F52A7"/>
    <w:rsid w:val="00901A03"/>
    <w:rPr>
      <w:rFonts w:eastAsiaTheme="minorHAnsi"/>
    </w:rPr>
  </w:style>
  <w:style w:type="paragraph" w:customStyle="1" w:styleId="7685CF2C9FC24186AEFF3E252BD9CA957">
    <w:name w:val="7685CF2C9FC24186AEFF3E252BD9CA957"/>
    <w:rsid w:val="00901A03"/>
    <w:rPr>
      <w:rFonts w:eastAsiaTheme="minorHAnsi"/>
    </w:rPr>
  </w:style>
  <w:style w:type="paragraph" w:customStyle="1" w:styleId="AAF6E3614ADD40B98807135763A622227">
    <w:name w:val="AAF6E3614ADD40B98807135763A622227"/>
    <w:rsid w:val="00901A03"/>
    <w:rPr>
      <w:rFonts w:eastAsiaTheme="minorHAnsi"/>
    </w:rPr>
  </w:style>
  <w:style w:type="paragraph" w:customStyle="1" w:styleId="2FB9EE6B08E0448793A4CDA8B4F860607">
    <w:name w:val="2FB9EE6B08E0448793A4CDA8B4F860607"/>
    <w:rsid w:val="00901A03"/>
    <w:rPr>
      <w:rFonts w:eastAsiaTheme="minorHAnsi"/>
    </w:rPr>
  </w:style>
  <w:style w:type="paragraph" w:customStyle="1" w:styleId="3687B5E22C4E41E5B77C29587B39DEF77">
    <w:name w:val="3687B5E22C4E41E5B77C29587B39DEF77"/>
    <w:rsid w:val="00901A03"/>
    <w:rPr>
      <w:rFonts w:eastAsiaTheme="minorHAnsi"/>
    </w:rPr>
  </w:style>
  <w:style w:type="paragraph" w:customStyle="1" w:styleId="E5D1789FD22A4BB7A4139C2FB55139687">
    <w:name w:val="E5D1789FD22A4BB7A4139C2FB55139687"/>
    <w:rsid w:val="00D54487"/>
    <w:rPr>
      <w:rFonts w:eastAsiaTheme="minorHAnsi"/>
    </w:rPr>
  </w:style>
  <w:style w:type="paragraph" w:customStyle="1" w:styleId="1A0581EF39024C3DBA15EB1BA8A3752F7">
    <w:name w:val="1A0581EF39024C3DBA15EB1BA8A3752F7"/>
    <w:rsid w:val="00D54487"/>
    <w:rPr>
      <w:rFonts w:eastAsiaTheme="minorHAnsi"/>
    </w:rPr>
  </w:style>
  <w:style w:type="paragraph" w:customStyle="1" w:styleId="3FFECA9AFA974ADD9EAC0A5993298CEC7">
    <w:name w:val="3FFECA9AFA974ADD9EAC0A5993298CEC7"/>
    <w:rsid w:val="00D54487"/>
    <w:rPr>
      <w:rFonts w:eastAsiaTheme="minorHAnsi"/>
    </w:rPr>
  </w:style>
  <w:style w:type="paragraph" w:customStyle="1" w:styleId="4B6AAEABB1A24E65938B2BF43621C8077">
    <w:name w:val="4B6AAEABB1A24E65938B2BF43621C8077"/>
    <w:rsid w:val="00D54487"/>
    <w:rPr>
      <w:rFonts w:eastAsiaTheme="minorHAnsi"/>
    </w:rPr>
  </w:style>
  <w:style w:type="paragraph" w:customStyle="1" w:styleId="298A7874386A4BCBA1548BFDA92A65DB7">
    <w:name w:val="298A7874386A4BCBA1548BFDA92A65DB7"/>
    <w:rsid w:val="00D54487"/>
    <w:rPr>
      <w:rFonts w:eastAsiaTheme="minorHAnsi"/>
    </w:rPr>
  </w:style>
  <w:style w:type="paragraph" w:customStyle="1" w:styleId="0B98F35C7CDB4883B1BFF4885442B1488">
    <w:name w:val="0B98F35C7CDB4883B1BFF4885442B1488"/>
    <w:rsid w:val="00D54487"/>
    <w:rPr>
      <w:rFonts w:eastAsiaTheme="minorHAnsi"/>
    </w:rPr>
  </w:style>
  <w:style w:type="paragraph" w:customStyle="1" w:styleId="706E03D3B23247F6AF63ABCFDA22B7B88">
    <w:name w:val="706E03D3B23247F6AF63ABCFDA22B7B88"/>
    <w:rsid w:val="00D54487"/>
    <w:rPr>
      <w:rFonts w:eastAsiaTheme="minorHAnsi"/>
    </w:rPr>
  </w:style>
  <w:style w:type="paragraph" w:customStyle="1" w:styleId="E665FDBED4DD40B184E3B00866F02C8D9">
    <w:name w:val="E665FDBED4DD40B184E3B00866F02C8D9"/>
    <w:rsid w:val="00D54487"/>
    <w:rPr>
      <w:rFonts w:eastAsiaTheme="minorHAnsi"/>
    </w:rPr>
  </w:style>
  <w:style w:type="paragraph" w:customStyle="1" w:styleId="B3D5781A41B0490AB90B35B0D1CB47409">
    <w:name w:val="B3D5781A41B0490AB90B35B0D1CB47409"/>
    <w:rsid w:val="00D54487"/>
    <w:rPr>
      <w:rFonts w:eastAsiaTheme="minorHAnsi"/>
    </w:rPr>
  </w:style>
  <w:style w:type="paragraph" w:customStyle="1" w:styleId="44E77685C96247E9B0875911CAAF98358">
    <w:name w:val="44E77685C96247E9B0875911CAAF98358"/>
    <w:rsid w:val="00D54487"/>
    <w:rPr>
      <w:rFonts w:eastAsiaTheme="minorHAnsi"/>
    </w:rPr>
  </w:style>
  <w:style w:type="paragraph" w:customStyle="1" w:styleId="971757DBF0A848FC979AA1784644D3BA8">
    <w:name w:val="971757DBF0A848FC979AA1784644D3BA8"/>
    <w:rsid w:val="00D54487"/>
    <w:rPr>
      <w:rFonts w:eastAsiaTheme="minorHAnsi"/>
    </w:rPr>
  </w:style>
  <w:style w:type="paragraph" w:customStyle="1" w:styleId="B80B7B67B0CD4B64A04C55D40C54F52A8">
    <w:name w:val="B80B7B67B0CD4B64A04C55D40C54F52A8"/>
    <w:rsid w:val="00D54487"/>
    <w:rPr>
      <w:rFonts w:eastAsiaTheme="minorHAnsi"/>
    </w:rPr>
  </w:style>
  <w:style w:type="paragraph" w:customStyle="1" w:styleId="7685CF2C9FC24186AEFF3E252BD9CA958">
    <w:name w:val="7685CF2C9FC24186AEFF3E252BD9CA958"/>
    <w:rsid w:val="00D54487"/>
    <w:rPr>
      <w:rFonts w:eastAsiaTheme="minorHAnsi"/>
    </w:rPr>
  </w:style>
  <w:style w:type="paragraph" w:customStyle="1" w:styleId="AAF6E3614ADD40B98807135763A622228">
    <w:name w:val="AAF6E3614ADD40B98807135763A622228"/>
    <w:rsid w:val="00D54487"/>
    <w:rPr>
      <w:rFonts w:eastAsiaTheme="minorHAnsi"/>
    </w:rPr>
  </w:style>
  <w:style w:type="paragraph" w:customStyle="1" w:styleId="2FB9EE6B08E0448793A4CDA8B4F860608">
    <w:name w:val="2FB9EE6B08E0448793A4CDA8B4F860608"/>
    <w:rsid w:val="00D54487"/>
    <w:rPr>
      <w:rFonts w:eastAsiaTheme="minorHAnsi"/>
    </w:rPr>
  </w:style>
  <w:style w:type="paragraph" w:customStyle="1" w:styleId="3687B5E22C4E41E5B77C29587B39DEF78">
    <w:name w:val="3687B5E22C4E41E5B77C29587B39DEF78"/>
    <w:rsid w:val="00D54487"/>
    <w:rPr>
      <w:rFonts w:eastAsiaTheme="minorHAnsi"/>
    </w:rPr>
  </w:style>
  <w:style w:type="paragraph" w:customStyle="1" w:styleId="E5D1789FD22A4BB7A4139C2FB55139688">
    <w:name w:val="E5D1789FD22A4BB7A4139C2FB55139688"/>
    <w:rsid w:val="00D54487"/>
    <w:rPr>
      <w:rFonts w:eastAsiaTheme="minorHAnsi"/>
    </w:rPr>
  </w:style>
  <w:style w:type="paragraph" w:customStyle="1" w:styleId="1A0581EF39024C3DBA15EB1BA8A3752F8">
    <w:name w:val="1A0581EF39024C3DBA15EB1BA8A3752F8"/>
    <w:rsid w:val="00D54487"/>
    <w:rPr>
      <w:rFonts w:eastAsiaTheme="minorHAnsi"/>
    </w:rPr>
  </w:style>
  <w:style w:type="paragraph" w:customStyle="1" w:styleId="3FFECA9AFA974ADD9EAC0A5993298CEC8">
    <w:name w:val="3FFECA9AFA974ADD9EAC0A5993298CEC8"/>
    <w:rsid w:val="00D54487"/>
    <w:rPr>
      <w:rFonts w:eastAsiaTheme="minorHAnsi"/>
    </w:rPr>
  </w:style>
  <w:style w:type="paragraph" w:customStyle="1" w:styleId="4B6AAEABB1A24E65938B2BF43621C8078">
    <w:name w:val="4B6AAEABB1A24E65938B2BF43621C8078"/>
    <w:rsid w:val="00D54487"/>
    <w:rPr>
      <w:rFonts w:eastAsiaTheme="minorHAnsi"/>
    </w:rPr>
  </w:style>
  <w:style w:type="paragraph" w:customStyle="1" w:styleId="298A7874386A4BCBA1548BFDA92A65DB8">
    <w:name w:val="298A7874386A4BCBA1548BFDA92A65DB8"/>
    <w:rsid w:val="00D54487"/>
    <w:rPr>
      <w:rFonts w:eastAsiaTheme="minorHAnsi"/>
    </w:rPr>
  </w:style>
  <w:style w:type="paragraph" w:customStyle="1" w:styleId="0B98F35C7CDB4883B1BFF4885442B1489">
    <w:name w:val="0B98F35C7CDB4883B1BFF4885442B1489"/>
    <w:rsid w:val="00D54487"/>
    <w:rPr>
      <w:rFonts w:eastAsiaTheme="minorHAnsi"/>
    </w:rPr>
  </w:style>
  <w:style w:type="paragraph" w:customStyle="1" w:styleId="706E03D3B23247F6AF63ABCFDA22B7B89">
    <w:name w:val="706E03D3B23247F6AF63ABCFDA22B7B89"/>
    <w:rsid w:val="00D54487"/>
    <w:rPr>
      <w:rFonts w:eastAsiaTheme="minorHAnsi"/>
    </w:rPr>
  </w:style>
  <w:style w:type="paragraph" w:customStyle="1" w:styleId="E665FDBED4DD40B184E3B00866F02C8D10">
    <w:name w:val="E665FDBED4DD40B184E3B00866F02C8D10"/>
    <w:rsid w:val="00D54487"/>
    <w:rPr>
      <w:rFonts w:eastAsiaTheme="minorHAnsi"/>
    </w:rPr>
  </w:style>
  <w:style w:type="paragraph" w:customStyle="1" w:styleId="B3D5781A41B0490AB90B35B0D1CB474010">
    <w:name w:val="B3D5781A41B0490AB90B35B0D1CB474010"/>
    <w:rsid w:val="00D54487"/>
    <w:rPr>
      <w:rFonts w:eastAsiaTheme="minorHAnsi"/>
    </w:rPr>
  </w:style>
  <w:style w:type="paragraph" w:customStyle="1" w:styleId="44E77685C96247E9B0875911CAAF98359">
    <w:name w:val="44E77685C96247E9B0875911CAAF98359"/>
    <w:rsid w:val="00D54487"/>
    <w:rPr>
      <w:rFonts w:eastAsiaTheme="minorHAnsi"/>
    </w:rPr>
  </w:style>
  <w:style w:type="paragraph" w:customStyle="1" w:styleId="971757DBF0A848FC979AA1784644D3BA9">
    <w:name w:val="971757DBF0A848FC979AA1784644D3BA9"/>
    <w:rsid w:val="00D54487"/>
    <w:rPr>
      <w:rFonts w:eastAsiaTheme="minorHAnsi"/>
    </w:rPr>
  </w:style>
  <w:style w:type="paragraph" w:customStyle="1" w:styleId="B80B7B67B0CD4B64A04C55D40C54F52A9">
    <w:name w:val="B80B7B67B0CD4B64A04C55D40C54F52A9"/>
    <w:rsid w:val="00D54487"/>
    <w:rPr>
      <w:rFonts w:eastAsiaTheme="minorHAnsi"/>
    </w:rPr>
  </w:style>
  <w:style w:type="paragraph" w:customStyle="1" w:styleId="7685CF2C9FC24186AEFF3E252BD9CA959">
    <w:name w:val="7685CF2C9FC24186AEFF3E252BD9CA959"/>
    <w:rsid w:val="00D54487"/>
    <w:rPr>
      <w:rFonts w:eastAsiaTheme="minorHAnsi"/>
    </w:rPr>
  </w:style>
  <w:style w:type="paragraph" w:customStyle="1" w:styleId="AAF6E3614ADD40B98807135763A622229">
    <w:name w:val="AAF6E3614ADD40B98807135763A622229"/>
    <w:rsid w:val="00D54487"/>
    <w:rPr>
      <w:rFonts w:eastAsiaTheme="minorHAnsi"/>
    </w:rPr>
  </w:style>
  <w:style w:type="paragraph" w:customStyle="1" w:styleId="2FB9EE6B08E0448793A4CDA8B4F860609">
    <w:name w:val="2FB9EE6B08E0448793A4CDA8B4F860609"/>
    <w:rsid w:val="00D54487"/>
    <w:rPr>
      <w:rFonts w:eastAsiaTheme="minorHAnsi"/>
    </w:rPr>
  </w:style>
  <w:style w:type="paragraph" w:customStyle="1" w:styleId="3687B5E22C4E41E5B77C29587B39DEF79">
    <w:name w:val="3687B5E22C4E41E5B77C29587B39DEF79"/>
    <w:rsid w:val="00D54487"/>
    <w:rPr>
      <w:rFonts w:eastAsiaTheme="minorHAnsi"/>
    </w:rPr>
  </w:style>
  <w:style w:type="paragraph" w:customStyle="1" w:styleId="E5D1789FD22A4BB7A4139C2FB55139689">
    <w:name w:val="E5D1789FD22A4BB7A4139C2FB55139689"/>
    <w:rsid w:val="00D54487"/>
    <w:rPr>
      <w:rFonts w:eastAsiaTheme="minorHAnsi"/>
    </w:rPr>
  </w:style>
  <w:style w:type="paragraph" w:customStyle="1" w:styleId="1A0581EF39024C3DBA15EB1BA8A3752F9">
    <w:name w:val="1A0581EF39024C3DBA15EB1BA8A3752F9"/>
    <w:rsid w:val="00D54487"/>
    <w:rPr>
      <w:rFonts w:eastAsiaTheme="minorHAnsi"/>
    </w:rPr>
  </w:style>
  <w:style w:type="paragraph" w:customStyle="1" w:styleId="3FFECA9AFA974ADD9EAC0A5993298CEC9">
    <w:name w:val="3FFECA9AFA974ADD9EAC0A5993298CEC9"/>
    <w:rsid w:val="00D54487"/>
    <w:rPr>
      <w:rFonts w:eastAsiaTheme="minorHAnsi"/>
    </w:rPr>
  </w:style>
  <w:style w:type="paragraph" w:customStyle="1" w:styleId="4B6AAEABB1A24E65938B2BF43621C8079">
    <w:name w:val="4B6AAEABB1A24E65938B2BF43621C8079"/>
    <w:rsid w:val="00D54487"/>
    <w:rPr>
      <w:rFonts w:eastAsiaTheme="minorHAnsi"/>
    </w:rPr>
  </w:style>
  <w:style w:type="paragraph" w:customStyle="1" w:styleId="298A7874386A4BCBA1548BFDA92A65DB9">
    <w:name w:val="298A7874386A4BCBA1548BFDA92A65DB9"/>
    <w:rsid w:val="00D54487"/>
    <w:rPr>
      <w:rFonts w:eastAsiaTheme="minorHAnsi"/>
    </w:rPr>
  </w:style>
  <w:style w:type="paragraph" w:customStyle="1" w:styleId="0B98F35C7CDB4883B1BFF4885442B14810">
    <w:name w:val="0B98F35C7CDB4883B1BFF4885442B14810"/>
    <w:rsid w:val="00D54487"/>
    <w:rPr>
      <w:rFonts w:eastAsiaTheme="minorHAnsi"/>
    </w:rPr>
  </w:style>
  <w:style w:type="paragraph" w:customStyle="1" w:styleId="706E03D3B23247F6AF63ABCFDA22B7B810">
    <w:name w:val="706E03D3B23247F6AF63ABCFDA22B7B810"/>
    <w:rsid w:val="00D54487"/>
    <w:rPr>
      <w:rFonts w:eastAsiaTheme="minorHAnsi"/>
    </w:rPr>
  </w:style>
  <w:style w:type="paragraph" w:customStyle="1" w:styleId="E665FDBED4DD40B184E3B00866F02C8D11">
    <w:name w:val="E665FDBED4DD40B184E3B00866F02C8D11"/>
    <w:rsid w:val="00D54487"/>
    <w:rPr>
      <w:rFonts w:eastAsiaTheme="minorHAnsi"/>
    </w:rPr>
  </w:style>
  <w:style w:type="paragraph" w:customStyle="1" w:styleId="B3D5781A41B0490AB90B35B0D1CB474011">
    <w:name w:val="B3D5781A41B0490AB90B35B0D1CB474011"/>
    <w:rsid w:val="00D54487"/>
    <w:rPr>
      <w:rFonts w:eastAsiaTheme="minorHAnsi"/>
    </w:rPr>
  </w:style>
  <w:style w:type="paragraph" w:customStyle="1" w:styleId="44E77685C96247E9B0875911CAAF983510">
    <w:name w:val="44E77685C96247E9B0875911CAAF983510"/>
    <w:rsid w:val="00D54487"/>
    <w:rPr>
      <w:rFonts w:eastAsiaTheme="minorHAnsi"/>
    </w:rPr>
  </w:style>
  <w:style w:type="paragraph" w:customStyle="1" w:styleId="971757DBF0A848FC979AA1784644D3BA10">
    <w:name w:val="971757DBF0A848FC979AA1784644D3BA10"/>
    <w:rsid w:val="00D54487"/>
    <w:rPr>
      <w:rFonts w:eastAsiaTheme="minorHAnsi"/>
    </w:rPr>
  </w:style>
  <w:style w:type="paragraph" w:customStyle="1" w:styleId="B80B7B67B0CD4B64A04C55D40C54F52A10">
    <w:name w:val="B80B7B67B0CD4B64A04C55D40C54F52A10"/>
    <w:rsid w:val="00D54487"/>
    <w:rPr>
      <w:rFonts w:eastAsiaTheme="minorHAnsi"/>
    </w:rPr>
  </w:style>
  <w:style w:type="paragraph" w:customStyle="1" w:styleId="7685CF2C9FC24186AEFF3E252BD9CA9510">
    <w:name w:val="7685CF2C9FC24186AEFF3E252BD9CA9510"/>
    <w:rsid w:val="00D54487"/>
    <w:rPr>
      <w:rFonts w:eastAsiaTheme="minorHAnsi"/>
    </w:rPr>
  </w:style>
  <w:style w:type="paragraph" w:customStyle="1" w:styleId="AAF6E3614ADD40B98807135763A6222210">
    <w:name w:val="AAF6E3614ADD40B98807135763A6222210"/>
    <w:rsid w:val="00D54487"/>
    <w:rPr>
      <w:rFonts w:eastAsiaTheme="minorHAnsi"/>
    </w:rPr>
  </w:style>
  <w:style w:type="paragraph" w:customStyle="1" w:styleId="2FB9EE6B08E0448793A4CDA8B4F8606010">
    <w:name w:val="2FB9EE6B08E0448793A4CDA8B4F8606010"/>
    <w:rsid w:val="00D54487"/>
    <w:rPr>
      <w:rFonts w:eastAsiaTheme="minorHAnsi"/>
    </w:rPr>
  </w:style>
  <w:style w:type="paragraph" w:customStyle="1" w:styleId="3687B5E22C4E41E5B77C29587B39DEF710">
    <w:name w:val="3687B5E22C4E41E5B77C29587B39DEF710"/>
    <w:rsid w:val="00D54487"/>
    <w:rPr>
      <w:rFonts w:eastAsiaTheme="minorHAnsi"/>
    </w:rPr>
  </w:style>
  <w:style w:type="paragraph" w:customStyle="1" w:styleId="E5D1789FD22A4BB7A4139C2FB551396810">
    <w:name w:val="E5D1789FD22A4BB7A4139C2FB551396810"/>
    <w:rsid w:val="00D54487"/>
    <w:rPr>
      <w:rFonts w:eastAsiaTheme="minorHAnsi"/>
    </w:rPr>
  </w:style>
  <w:style w:type="paragraph" w:customStyle="1" w:styleId="1A0581EF39024C3DBA15EB1BA8A3752F10">
    <w:name w:val="1A0581EF39024C3DBA15EB1BA8A3752F10"/>
    <w:rsid w:val="00D54487"/>
    <w:rPr>
      <w:rFonts w:eastAsiaTheme="minorHAnsi"/>
    </w:rPr>
  </w:style>
  <w:style w:type="paragraph" w:customStyle="1" w:styleId="3FFECA9AFA974ADD9EAC0A5993298CEC10">
    <w:name w:val="3FFECA9AFA974ADD9EAC0A5993298CEC10"/>
    <w:rsid w:val="00D54487"/>
    <w:rPr>
      <w:rFonts w:eastAsiaTheme="minorHAnsi"/>
    </w:rPr>
  </w:style>
  <w:style w:type="paragraph" w:customStyle="1" w:styleId="4B6AAEABB1A24E65938B2BF43621C80710">
    <w:name w:val="4B6AAEABB1A24E65938B2BF43621C80710"/>
    <w:rsid w:val="00D54487"/>
    <w:rPr>
      <w:rFonts w:eastAsiaTheme="minorHAnsi"/>
    </w:rPr>
  </w:style>
  <w:style w:type="paragraph" w:customStyle="1" w:styleId="298A7874386A4BCBA1548BFDA92A65DB10">
    <w:name w:val="298A7874386A4BCBA1548BFDA92A65DB10"/>
    <w:rsid w:val="00D54487"/>
    <w:rPr>
      <w:rFonts w:eastAsiaTheme="minorHAnsi"/>
    </w:rPr>
  </w:style>
  <w:style w:type="paragraph" w:customStyle="1" w:styleId="0B98F35C7CDB4883B1BFF4885442B14811">
    <w:name w:val="0B98F35C7CDB4883B1BFF4885442B14811"/>
    <w:rsid w:val="00D54487"/>
    <w:rPr>
      <w:rFonts w:eastAsiaTheme="minorHAnsi"/>
    </w:rPr>
  </w:style>
  <w:style w:type="paragraph" w:customStyle="1" w:styleId="706E03D3B23247F6AF63ABCFDA22B7B811">
    <w:name w:val="706E03D3B23247F6AF63ABCFDA22B7B811"/>
    <w:rsid w:val="00D54487"/>
    <w:rPr>
      <w:rFonts w:eastAsiaTheme="minorHAnsi"/>
    </w:rPr>
  </w:style>
  <w:style w:type="paragraph" w:customStyle="1" w:styleId="E665FDBED4DD40B184E3B00866F02C8D12">
    <w:name w:val="E665FDBED4DD40B184E3B00866F02C8D12"/>
    <w:rsid w:val="00D54487"/>
    <w:rPr>
      <w:rFonts w:eastAsiaTheme="minorHAnsi"/>
    </w:rPr>
  </w:style>
  <w:style w:type="paragraph" w:customStyle="1" w:styleId="B3D5781A41B0490AB90B35B0D1CB474012">
    <w:name w:val="B3D5781A41B0490AB90B35B0D1CB474012"/>
    <w:rsid w:val="00D54487"/>
    <w:rPr>
      <w:rFonts w:eastAsiaTheme="minorHAnsi"/>
    </w:rPr>
  </w:style>
  <w:style w:type="paragraph" w:customStyle="1" w:styleId="44E77685C96247E9B0875911CAAF983511">
    <w:name w:val="44E77685C96247E9B0875911CAAF983511"/>
    <w:rsid w:val="00D54487"/>
    <w:rPr>
      <w:rFonts w:eastAsiaTheme="minorHAnsi"/>
    </w:rPr>
  </w:style>
  <w:style w:type="paragraph" w:customStyle="1" w:styleId="971757DBF0A848FC979AA1784644D3BA11">
    <w:name w:val="971757DBF0A848FC979AA1784644D3BA11"/>
    <w:rsid w:val="00D54487"/>
    <w:rPr>
      <w:rFonts w:eastAsiaTheme="minorHAnsi"/>
    </w:rPr>
  </w:style>
  <w:style w:type="paragraph" w:customStyle="1" w:styleId="B80B7B67B0CD4B64A04C55D40C54F52A11">
    <w:name w:val="B80B7B67B0CD4B64A04C55D40C54F52A11"/>
    <w:rsid w:val="00D54487"/>
    <w:rPr>
      <w:rFonts w:eastAsiaTheme="minorHAnsi"/>
    </w:rPr>
  </w:style>
  <w:style w:type="paragraph" w:customStyle="1" w:styleId="7685CF2C9FC24186AEFF3E252BD9CA9511">
    <w:name w:val="7685CF2C9FC24186AEFF3E252BD9CA9511"/>
    <w:rsid w:val="00D54487"/>
    <w:rPr>
      <w:rFonts w:eastAsiaTheme="minorHAnsi"/>
    </w:rPr>
  </w:style>
  <w:style w:type="paragraph" w:customStyle="1" w:styleId="AAF6E3614ADD40B98807135763A6222211">
    <w:name w:val="AAF6E3614ADD40B98807135763A6222211"/>
    <w:rsid w:val="00D54487"/>
    <w:rPr>
      <w:rFonts w:eastAsiaTheme="minorHAnsi"/>
    </w:rPr>
  </w:style>
  <w:style w:type="paragraph" w:customStyle="1" w:styleId="2FB9EE6B08E0448793A4CDA8B4F8606011">
    <w:name w:val="2FB9EE6B08E0448793A4CDA8B4F8606011"/>
    <w:rsid w:val="00D54487"/>
    <w:rPr>
      <w:rFonts w:eastAsiaTheme="minorHAnsi"/>
    </w:rPr>
  </w:style>
  <w:style w:type="paragraph" w:customStyle="1" w:styleId="3687B5E22C4E41E5B77C29587B39DEF711">
    <w:name w:val="3687B5E22C4E41E5B77C29587B39DEF711"/>
    <w:rsid w:val="00D54487"/>
    <w:rPr>
      <w:rFonts w:eastAsiaTheme="minorHAnsi"/>
    </w:rPr>
  </w:style>
  <w:style w:type="paragraph" w:customStyle="1" w:styleId="E5D1789FD22A4BB7A4139C2FB551396811">
    <w:name w:val="E5D1789FD22A4BB7A4139C2FB551396811"/>
    <w:rsid w:val="00D54487"/>
    <w:rPr>
      <w:rFonts w:eastAsiaTheme="minorHAnsi"/>
    </w:rPr>
  </w:style>
  <w:style w:type="paragraph" w:customStyle="1" w:styleId="1A0581EF39024C3DBA15EB1BA8A3752F11">
    <w:name w:val="1A0581EF39024C3DBA15EB1BA8A3752F11"/>
    <w:rsid w:val="00D54487"/>
    <w:rPr>
      <w:rFonts w:eastAsiaTheme="minorHAnsi"/>
    </w:rPr>
  </w:style>
  <w:style w:type="paragraph" w:customStyle="1" w:styleId="3FFECA9AFA974ADD9EAC0A5993298CEC11">
    <w:name w:val="3FFECA9AFA974ADD9EAC0A5993298CEC11"/>
    <w:rsid w:val="00D54487"/>
    <w:rPr>
      <w:rFonts w:eastAsiaTheme="minorHAnsi"/>
    </w:rPr>
  </w:style>
  <w:style w:type="paragraph" w:customStyle="1" w:styleId="4B6AAEABB1A24E65938B2BF43621C80711">
    <w:name w:val="4B6AAEABB1A24E65938B2BF43621C80711"/>
    <w:rsid w:val="00D54487"/>
    <w:rPr>
      <w:rFonts w:eastAsiaTheme="minorHAnsi"/>
    </w:rPr>
  </w:style>
  <w:style w:type="paragraph" w:customStyle="1" w:styleId="298A7874386A4BCBA1548BFDA92A65DB11">
    <w:name w:val="298A7874386A4BCBA1548BFDA92A65DB11"/>
    <w:rsid w:val="00D54487"/>
    <w:rPr>
      <w:rFonts w:eastAsiaTheme="minorHAnsi"/>
    </w:rPr>
  </w:style>
  <w:style w:type="paragraph" w:customStyle="1" w:styleId="0B98F35C7CDB4883B1BFF4885442B14812">
    <w:name w:val="0B98F35C7CDB4883B1BFF4885442B14812"/>
    <w:rsid w:val="00D54487"/>
    <w:rPr>
      <w:rFonts w:eastAsiaTheme="minorHAnsi"/>
    </w:rPr>
  </w:style>
  <w:style w:type="paragraph" w:customStyle="1" w:styleId="706E03D3B23247F6AF63ABCFDA22B7B812">
    <w:name w:val="706E03D3B23247F6AF63ABCFDA22B7B812"/>
    <w:rsid w:val="00D54487"/>
    <w:rPr>
      <w:rFonts w:eastAsiaTheme="minorHAnsi"/>
    </w:rPr>
  </w:style>
  <w:style w:type="paragraph" w:customStyle="1" w:styleId="E665FDBED4DD40B184E3B00866F02C8D13">
    <w:name w:val="E665FDBED4DD40B184E3B00866F02C8D13"/>
    <w:rsid w:val="00D54487"/>
    <w:rPr>
      <w:rFonts w:eastAsiaTheme="minorHAnsi"/>
    </w:rPr>
  </w:style>
  <w:style w:type="paragraph" w:customStyle="1" w:styleId="B3D5781A41B0490AB90B35B0D1CB474013">
    <w:name w:val="B3D5781A41B0490AB90B35B0D1CB474013"/>
    <w:rsid w:val="00D54487"/>
    <w:rPr>
      <w:rFonts w:eastAsiaTheme="minorHAnsi"/>
    </w:rPr>
  </w:style>
  <w:style w:type="paragraph" w:customStyle="1" w:styleId="44E77685C96247E9B0875911CAAF983512">
    <w:name w:val="44E77685C96247E9B0875911CAAF983512"/>
    <w:rsid w:val="00D54487"/>
    <w:rPr>
      <w:rFonts w:eastAsiaTheme="minorHAnsi"/>
    </w:rPr>
  </w:style>
  <w:style w:type="paragraph" w:customStyle="1" w:styleId="971757DBF0A848FC979AA1784644D3BA12">
    <w:name w:val="971757DBF0A848FC979AA1784644D3BA12"/>
    <w:rsid w:val="00D54487"/>
    <w:rPr>
      <w:rFonts w:eastAsiaTheme="minorHAnsi"/>
    </w:rPr>
  </w:style>
  <w:style w:type="paragraph" w:customStyle="1" w:styleId="B80B7B67B0CD4B64A04C55D40C54F52A12">
    <w:name w:val="B80B7B67B0CD4B64A04C55D40C54F52A12"/>
    <w:rsid w:val="00D54487"/>
    <w:rPr>
      <w:rFonts w:eastAsiaTheme="minorHAnsi"/>
    </w:rPr>
  </w:style>
  <w:style w:type="paragraph" w:customStyle="1" w:styleId="7685CF2C9FC24186AEFF3E252BD9CA9512">
    <w:name w:val="7685CF2C9FC24186AEFF3E252BD9CA9512"/>
    <w:rsid w:val="00D54487"/>
    <w:rPr>
      <w:rFonts w:eastAsiaTheme="minorHAnsi"/>
    </w:rPr>
  </w:style>
  <w:style w:type="paragraph" w:customStyle="1" w:styleId="AAF6E3614ADD40B98807135763A6222212">
    <w:name w:val="AAF6E3614ADD40B98807135763A6222212"/>
    <w:rsid w:val="00D54487"/>
    <w:rPr>
      <w:rFonts w:eastAsiaTheme="minorHAnsi"/>
    </w:rPr>
  </w:style>
  <w:style w:type="paragraph" w:customStyle="1" w:styleId="2FB9EE6B08E0448793A4CDA8B4F8606012">
    <w:name w:val="2FB9EE6B08E0448793A4CDA8B4F8606012"/>
    <w:rsid w:val="00D54487"/>
    <w:rPr>
      <w:rFonts w:eastAsiaTheme="minorHAnsi"/>
    </w:rPr>
  </w:style>
  <w:style w:type="paragraph" w:customStyle="1" w:styleId="3687B5E22C4E41E5B77C29587B39DEF712">
    <w:name w:val="3687B5E22C4E41E5B77C29587B39DEF712"/>
    <w:rsid w:val="00D54487"/>
    <w:rPr>
      <w:rFonts w:eastAsiaTheme="minorHAnsi"/>
    </w:rPr>
  </w:style>
  <w:style w:type="paragraph" w:customStyle="1" w:styleId="E5D1789FD22A4BB7A4139C2FB551396812">
    <w:name w:val="E5D1789FD22A4BB7A4139C2FB551396812"/>
    <w:rsid w:val="00D54487"/>
    <w:rPr>
      <w:rFonts w:eastAsiaTheme="minorHAnsi"/>
    </w:rPr>
  </w:style>
  <w:style w:type="paragraph" w:customStyle="1" w:styleId="1A0581EF39024C3DBA15EB1BA8A3752F12">
    <w:name w:val="1A0581EF39024C3DBA15EB1BA8A3752F12"/>
    <w:rsid w:val="00D54487"/>
    <w:rPr>
      <w:rFonts w:eastAsiaTheme="minorHAnsi"/>
    </w:rPr>
  </w:style>
  <w:style w:type="paragraph" w:customStyle="1" w:styleId="3FFECA9AFA974ADD9EAC0A5993298CEC12">
    <w:name w:val="3FFECA9AFA974ADD9EAC0A5993298CEC12"/>
    <w:rsid w:val="00D54487"/>
    <w:rPr>
      <w:rFonts w:eastAsiaTheme="minorHAnsi"/>
    </w:rPr>
  </w:style>
  <w:style w:type="paragraph" w:customStyle="1" w:styleId="4B6AAEABB1A24E65938B2BF43621C80712">
    <w:name w:val="4B6AAEABB1A24E65938B2BF43621C80712"/>
    <w:rsid w:val="00D54487"/>
    <w:rPr>
      <w:rFonts w:eastAsiaTheme="minorHAnsi"/>
    </w:rPr>
  </w:style>
  <w:style w:type="paragraph" w:customStyle="1" w:styleId="298A7874386A4BCBA1548BFDA92A65DB12">
    <w:name w:val="298A7874386A4BCBA1548BFDA92A65DB12"/>
    <w:rsid w:val="00D54487"/>
    <w:rPr>
      <w:rFonts w:eastAsiaTheme="minorHAnsi"/>
    </w:rPr>
  </w:style>
  <w:style w:type="paragraph" w:customStyle="1" w:styleId="0B98F35C7CDB4883B1BFF4885442B14813">
    <w:name w:val="0B98F35C7CDB4883B1BFF4885442B14813"/>
    <w:rsid w:val="00D54487"/>
    <w:rPr>
      <w:rFonts w:eastAsiaTheme="minorHAnsi"/>
    </w:rPr>
  </w:style>
  <w:style w:type="paragraph" w:customStyle="1" w:styleId="706E03D3B23247F6AF63ABCFDA22B7B813">
    <w:name w:val="706E03D3B23247F6AF63ABCFDA22B7B813"/>
    <w:rsid w:val="00D54487"/>
    <w:rPr>
      <w:rFonts w:eastAsiaTheme="minorHAnsi"/>
    </w:rPr>
  </w:style>
  <w:style w:type="paragraph" w:customStyle="1" w:styleId="E665FDBED4DD40B184E3B00866F02C8D14">
    <w:name w:val="E665FDBED4DD40B184E3B00866F02C8D14"/>
    <w:rsid w:val="00D54487"/>
    <w:rPr>
      <w:rFonts w:eastAsiaTheme="minorHAnsi"/>
    </w:rPr>
  </w:style>
  <w:style w:type="paragraph" w:customStyle="1" w:styleId="B3D5781A41B0490AB90B35B0D1CB474014">
    <w:name w:val="B3D5781A41B0490AB90B35B0D1CB474014"/>
    <w:rsid w:val="00D54487"/>
    <w:rPr>
      <w:rFonts w:eastAsiaTheme="minorHAnsi"/>
    </w:rPr>
  </w:style>
  <w:style w:type="paragraph" w:customStyle="1" w:styleId="DC4CDE12D0AF4D298896A178A7EAF331">
    <w:name w:val="DC4CDE12D0AF4D298896A178A7EAF331"/>
    <w:rsid w:val="00D54487"/>
    <w:rPr>
      <w:rFonts w:eastAsiaTheme="minorHAnsi"/>
    </w:rPr>
  </w:style>
  <w:style w:type="paragraph" w:customStyle="1" w:styleId="971757DBF0A848FC979AA1784644D3BA13">
    <w:name w:val="971757DBF0A848FC979AA1784644D3BA13"/>
    <w:rsid w:val="00D54487"/>
    <w:rPr>
      <w:rFonts w:eastAsiaTheme="minorHAnsi"/>
    </w:rPr>
  </w:style>
  <w:style w:type="paragraph" w:customStyle="1" w:styleId="B80B7B67B0CD4B64A04C55D40C54F52A13">
    <w:name w:val="B80B7B67B0CD4B64A04C55D40C54F52A13"/>
    <w:rsid w:val="00D54487"/>
    <w:rPr>
      <w:rFonts w:eastAsiaTheme="minorHAnsi"/>
    </w:rPr>
  </w:style>
  <w:style w:type="paragraph" w:customStyle="1" w:styleId="7685CF2C9FC24186AEFF3E252BD9CA9513">
    <w:name w:val="7685CF2C9FC24186AEFF3E252BD9CA9513"/>
    <w:rsid w:val="00D54487"/>
    <w:rPr>
      <w:rFonts w:eastAsiaTheme="minorHAnsi"/>
    </w:rPr>
  </w:style>
  <w:style w:type="paragraph" w:customStyle="1" w:styleId="AAF6E3614ADD40B98807135763A6222213">
    <w:name w:val="AAF6E3614ADD40B98807135763A6222213"/>
    <w:rsid w:val="00D54487"/>
    <w:rPr>
      <w:rFonts w:eastAsiaTheme="minorHAnsi"/>
    </w:rPr>
  </w:style>
  <w:style w:type="paragraph" w:customStyle="1" w:styleId="2FB9EE6B08E0448793A4CDA8B4F8606013">
    <w:name w:val="2FB9EE6B08E0448793A4CDA8B4F8606013"/>
    <w:rsid w:val="00D54487"/>
    <w:rPr>
      <w:rFonts w:eastAsiaTheme="minorHAnsi"/>
    </w:rPr>
  </w:style>
  <w:style w:type="paragraph" w:customStyle="1" w:styleId="E5D1789FD22A4BB7A4139C2FB551396813">
    <w:name w:val="E5D1789FD22A4BB7A4139C2FB551396813"/>
    <w:rsid w:val="00D54487"/>
    <w:rPr>
      <w:rFonts w:eastAsiaTheme="minorHAnsi"/>
    </w:rPr>
  </w:style>
  <w:style w:type="paragraph" w:customStyle="1" w:styleId="1A0581EF39024C3DBA15EB1BA8A3752F13">
    <w:name w:val="1A0581EF39024C3DBA15EB1BA8A3752F13"/>
    <w:rsid w:val="00D54487"/>
    <w:rPr>
      <w:rFonts w:eastAsiaTheme="minorHAnsi"/>
    </w:rPr>
  </w:style>
  <w:style w:type="paragraph" w:customStyle="1" w:styleId="3FFECA9AFA974ADD9EAC0A5993298CEC13">
    <w:name w:val="3FFECA9AFA974ADD9EAC0A5993298CEC13"/>
    <w:rsid w:val="00D54487"/>
    <w:rPr>
      <w:rFonts w:eastAsiaTheme="minorHAnsi"/>
    </w:rPr>
  </w:style>
  <w:style w:type="paragraph" w:customStyle="1" w:styleId="4B6AAEABB1A24E65938B2BF43621C80713">
    <w:name w:val="4B6AAEABB1A24E65938B2BF43621C80713"/>
    <w:rsid w:val="00D54487"/>
    <w:rPr>
      <w:rFonts w:eastAsiaTheme="minorHAnsi"/>
    </w:rPr>
  </w:style>
  <w:style w:type="paragraph" w:customStyle="1" w:styleId="298A7874386A4BCBA1548BFDA92A65DB13">
    <w:name w:val="298A7874386A4BCBA1548BFDA92A65DB13"/>
    <w:rsid w:val="00D54487"/>
    <w:rPr>
      <w:rFonts w:eastAsiaTheme="minorHAnsi"/>
    </w:rPr>
  </w:style>
  <w:style w:type="paragraph" w:customStyle="1" w:styleId="0B98F35C7CDB4883B1BFF4885442B14814">
    <w:name w:val="0B98F35C7CDB4883B1BFF4885442B14814"/>
    <w:rsid w:val="00D54487"/>
    <w:rPr>
      <w:rFonts w:eastAsiaTheme="minorHAnsi"/>
    </w:rPr>
  </w:style>
  <w:style w:type="paragraph" w:customStyle="1" w:styleId="706E03D3B23247F6AF63ABCFDA22B7B814">
    <w:name w:val="706E03D3B23247F6AF63ABCFDA22B7B814"/>
    <w:rsid w:val="00D54487"/>
    <w:rPr>
      <w:rFonts w:eastAsiaTheme="minorHAnsi"/>
    </w:rPr>
  </w:style>
  <w:style w:type="paragraph" w:customStyle="1" w:styleId="E665FDBED4DD40B184E3B00866F02C8D15">
    <w:name w:val="E665FDBED4DD40B184E3B00866F02C8D15"/>
    <w:rsid w:val="00D54487"/>
    <w:rPr>
      <w:rFonts w:eastAsiaTheme="minorHAnsi"/>
    </w:rPr>
  </w:style>
  <w:style w:type="paragraph" w:customStyle="1" w:styleId="B3D5781A41B0490AB90B35B0D1CB474015">
    <w:name w:val="B3D5781A41B0490AB90B35B0D1CB474015"/>
    <w:rsid w:val="00D54487"/>
    <w:rPr>
      <w:rFonts w:eastAsiaTheme="minorHAnsi"/>
    </w:rPr>
  </w:style>
  <w:style w:type="paragraph" w:customStyle="1" w:styleId="B2A999EDF2834A499A97C84A0234D1DA">
    <w:name w:val="B2A999EDF2834A499A97C84A0234D1DA"/>
    <w:rsid w:val="00D54487"/>
    <w:rPr>
      <w:rFonts w:eastAsiaTheme="minorHAnsi"/>
    </w:rPr>
  </w:style>
  <w:style w:type="paragraph" w:customStyle="1" w:styleId="A48814E53E054D02A2D70C9B94C3A144">
    <w:name w:val="A48814E53E054D02A2D70C9B94C3A144"/>
    <w:rsid w:val="00D54487"/>
    <w:rPr>
      <w:rFonts w:eastAsiaTheme="minorHAnsi"/>
    </w:rPr>
  </w:style>
  <w:style w:type="paragraph" w:customStyle="1" w:styleId="93A0D8DBEBED43D48AB10A25F895C5C3">
    <w:name w:val="93A0D8DBEBED43D48AB10A25F895C5C3"/>
    <w:rsid w:val="00D54487"/>
    <w:rPr>
      <w:rFonts w:eastAsiaTheme="minorHAnsi"/>
    </w:rPr>
  </w:style>
  <w:style w:type="paragraph" w:customStyle="1" w:styleId="8EBA8AE063AD41E1843D85E6D0DD3B87">
    <w:name w:val="8EBA8AE063AD41E1843D85E6D0DD3B87"/>
    <w:rsid w:val="00D54487"/>
    <w:rPr>
      <w:rFonts w:eastAsiaTheme="minorHAnsi"/>
    </w:rPr>
  </w:style>
  <w:style w:type="paragraph" w:customStyle="1" w:styleId="AB4DC1DD05264D01B9B42B5398FB2123">
    <w:name w:val="AB4DC1DD05264D01B9B42B5398FB2123"/>
    <w:rsid w:val="00D54487"/>
    <w:rPr>
      <w:rFonts w:eastAsiaTheme="minorHAnsi"/>
    </w:rPr>
  </w:style>
  <w:style w:type="paragraph" w:customStyle="1" w:styleId="783B5D2BD384414F858965AFC36FDE90">
    <w:name w:val="783B5D2BD384414F858965AFC36FDE90"/>
    <w:rsid w:val="00D54487"/>
    <w:rPr>
      <w:rFonts w:eastAsiaTheme="minorHAnsi"/>
    </w:rPr>
  </w:style>
  <w:style w:type="paragraph" w:customStyle="1" w:styleId="54CFBC73670043D18DF441CFCDF17521">
    <w:name w:val="54CFBC73670043D18DF441CFCDF17521"/>
    <w:rsid w:val="00D54487"/>
    <w:rPr>
      <w:rFonts w:eastAsiaTheme="minorHAnsi"/>
    </w:rPr>
  </w:style>
  <w:style w:type="paragraph" w:customStyle="1" w:styleId="E5D1789FD22A4BB7A4139C2FB551396814">
    <w:name w:val="E5D1789FD22A4BB7A4139C2FB551396814"/>
    <w:rsid w:val="00603DB7"/>
    <w:rPr>
      <w:rFonts w:eastAsiaTheme="minorHAnsi"/>
    </w:rPr>
  </w:style>
  <w:style w:type="paragraph" w:customStyle="1" w:styleId="1A0581EF39024C3DBA15EB1BA8A3752F14">
    <w:name w:val="1A0581EF39024C3DBA15EB1BA8A3752F14"/>
    <w:rsid w:val="00603DB7"/>
    <w:rPr>
      <w:rFonts w:eastAsiaTheme="minorHAnsi"/>
    </w:rPr>
  </w:style>
  <w:style w:type="paragraph" w:customStyle="1" w:styleId="3FFECA9AFA974ADD9EAC0A5993298CEC14">
    <w:name w:val="3FFECA9AFA974ADD9EAC0A5993298CEC14"/>
    <w:rsid w:val="00603DB7"/>
    <w:rPr>
      <w:rFonts w:eastAsiaTheme="minorHAnsi"/>
    </w:rPr>
  </w:style>
  <w:style w:type="paragraph" w:customStyle="1" w:styleId="4B6AAEABB1A24E65938B2BF43621C80714">
    <w:name w:val="4B6AAEABB1A24E65938B2BF43621C80714"/>
    <w:rsid w:val="00603DB7"/>
    <w:rPr>
      <w:rFonts w:eastAsiaTheme="minorHAnsi"/>
    </w:rPr>
  </w:style>
  <w:style w:type="paragraph" w:customStyle="1" w:styleId="298A7874386A4BCBA1548BFDA92A65DB14">
    <w:name w:val="298A7874386A4BCBA1548BFDA92A65DB14"/>
    <w:rsid w:val="00603DB7"/>
    <w:rPr>
      <w:rFonts w:eastAsiaTheme="minorHAnsi"/>
    </w:rPr>
  </w:style>
  <w:style w:type="paragraph" w:customStyle="1" w:styleId="0B98F35C7CDB4883B1BFF4885442B14815">
    <w:name w:val="0B98F35C7CDB4883B1BFF4885442B14815"/>
    <w:rsid w:val="00603DB7"/>
    <w:rPr>
      <w:rFonts w:eastAsiaTheme="minorHAnsi"/>
    </w:rPr>
  </w:style>
  <w:style w:type="paragraph" w:customStyle="1" w:styleId="706E03D3B23247F6AF63ABCFDA22B7B815">
    <w:name w:val="706E03D3B23247F6AF63ABCFDA22B7B815"/>
    <w:rsid w:val="00603DB7"/>
    <w:rPr>
      <w:rFonts w:eastAsiaTheme="minorHAnsi"/>
    </w:rPr>
  </w:style>
  <w:style w:type="paragraph" w:customStyle="1" w:styleId="E665FDBED4DD40B184E3B00866F02C8D16">
    <w:name w:val="E665FDBED4DD40B184E3B00866F02C8D16"/>
    <w:rsid w:val="00603DB7"/>
    <w:rPr>
      <w:rFonts w:eastAsiaTheme="minorHAnsi"/>
    </w:rPr>
  </w:style>
  <w:style w:type="paragraph" w:customStyle="1" w:styleId="B3D5781A41B0490AB90B35B0D1CB474016">
    <w:name w:val="B3D5781A41B0490AB90B35B0D1CB474016"/>
    <w:rsid w:val="00603DB7"/>
    <w:rPr>
      <w:rFonts w:eastAsiaTheme="minorHAnsi"/>
    </w:rPr>
  </w:style>
  <w:style w:type="paragraph" w:customStyle="1" w:styleId="B2A999EDF2834A499A97C84A0234D1DA1">
    <w:name w:val="B2A999EDF2834A499A97C84A0234D1DA1"/>
    <w:rsid w:val="00603DB7"/>
    <w:rPr>
      <w:rFonts w:eastAsiaTheme="minorHAnsi"/>
    </w:rPr>
  </w:style>
  <w:style w:type="paragraph" w:customStyle="1" w:styleId="A48814E53E054D02A2D70C9B94C3A1441">
    <w:name w:val="A48814E53E054D02A2D70C9B94C3A1441"/>
    <w:rsid w:val="00603DB7"/>
    <w:rPr>
      <w:rFonts w:eastAsiaTheme="minorHAnsi"/>
    </w:rPr>
  </w:style>
  <w:style w:type="paragraph" w:customStyle="1" w:styleId="93A0D8DBEBED43D48AB10A25F895C5C31">
    <w:name w:val="93A0D8DBEBED43D48AB10A25F895C5C31"/>
    <w:rsid w:val="00603DB7"/>
    <w:rPr>
      <w:rFonts w:eastAsiaTheme="minorHAnsi"/>
    </w:rPr>
  </w:style>
  <w:style w:type="paragraph" w:customStyle="1" w:styleId="8EBA8AE063AD41E1843D85E6D0DD3B871">
    <w:name w:val="8EBA8AE063AD41E1843D85E6D0DD3B871"/>
    <w:rsid w:val="00603DB7"/>
    <w:rPr>
      <w:rFonts w:eastAsiaTheme="minorHAnsi"/>
    </w:rPr>
  </w:style>
  <w:style w:type="paragraph" w:customStyle="1" w:styleId="AB4DC1DD05264D01B9B42B5398FB21231">
    <w:name w:val="AB4DC1DD05264D01B9B42B5398FB21231"/>
    <w:rsid w:val="00603DB7"/>
    <w:rPr>
      <w:rFonts w:eastAsiaTheme="minorHAnsi"/>
    </w:rPr>
  </w:style>
  <w:style w:type="paragraph" w:customStyle="1" w:styleId="783B5D2BD384414F858965AFC36FDE901">
    <w:name w:val="783B5D2BD384414F858965AFC36FDE901"/>
    <w:rsid w:val="00603DB7"/>
    <w:rPr>
      <w:rFonts w:eastAsiaTheme="minorHAnsi"/>
    </w:rPr>
  </w:style>
  <w:style w:type="paragraph" w:customStyle="1" w:styleId="54CFBC73670043D18DF441CFCDF175211">
    <w:name w:val="54CFBC73670043D18DF441CFCDF175211"/>
    <w:rsid w:val="00603DB7"/>
    <w:rPr>
      <w:rFonts w:eastAsiaTheme="minorHAnsi"/>
    </w:rPr>
  </w:style>
  <w:style w:type="paragraph" w:customStyle="1" w:styleId="E5D1789FD22A4BB7A4139C2FB551396815">
    <w:name w:val="E5D1789FD22A4BB7A4139C2FB551396815"/>
    <w:rsid w:val="000616FC"/>
    <w:rPr>
      <w:rFonts w:eastAsiaTheme="minorHAnsi"/>
    </w:rPr>
  </w:style>
  <w:style w:type="paragraph" w:customStyle="1" w:styleId="1A0581EF39024C3DBA15EB1BA8A3752F15">
    <w:name w:val="1A0581EF39024C3DBA15EB1BA8A3752F15"/>
    <w:rsid w:val="000616FC"/>
    <w:rPr>
      <w:rFonts w:eastAsiaTheme="minorHAnsi"/>
    </w:rPr>
  </w:style>
  <w:style w:type="paragraph" w:customStyle="1" w:styleId="3FFECA9AFA974ADD9EAC0A5993298CEC15">
    <w:name w:val="3FFECA9AFA974ADD9EAC0A5993298CEC15"/>
    <w:rsid w:val="000616FC"/>
    <w:rPr>
      <w:rFonts w:eastAsiaTheme="minorHAnsi"/>
    </w:rPr>
  </w:style>
  <w:style w:type="paragraph" w:customStyle="1" w:styleId="4B6AAEABB1A24E65938B2BF43621C80715">
    <w:name w:val="4B6AAEABB1A24E65938B2BF43621C80715"/>
    <w:rsid w:val="000616FC"/>
    <w:rPr>
      <w:rFonts w:eastAsiaTheme="minorHAnsi"/>
    </w:rPr>
  </w:style>
  <w:style w:type="paragraph" w:customStyle="1" w:styleId="298A7874386A4BCBA1548BFDA92A65DB15">
    <w:name w:val="298A7874386A4BCBA1548BFDA92A65DB15"/>
    <w:rsid w:val="000616FC"/>
    <w:rPr>
      <w:rFonts w:eastAsiaTheme="minorHAnsi"/>
    </w:rPr>
  </w:style>
  <w:style w:type="paragraph" w:customStyle="1" w:styleId="0B98F35C7CDB4883B1BFF4885442B14816">
    <w:name w:val="0B98F35C7CDB4883B1BFF4885442B14816"/>
    <w:rsid w:val="000616FC"/>
    <w:rPr>
      <w:rFonts w:eastAsiaTheme="minorHAnsi"/>
    </w:rPr>
  </w:style>
  <w:style w:type="paragraph" w:customStyle="1" w:styleId="706E03D3B23247F6AF63ABCFDA22B7B816">
    <w:name w:val="706E03D3B23247F6AF63ABCFDA22B7B816"/>
    <w:rsid w:val="000616FC"/>
    <w:rPr>
      <w:rFonts w:eastAsiaTheme="minorHAnsi"/>
    </w:rPr>
  </w:style>
  <w:style w:type="paragraph" w:customStyle="1" w:styleId="E665FDBED4DD40B184E3B00866F02C8D17">
    <w:name w:val="E665FDBED4DD40B184E3B00866F02C8D17"/>
    <w:rsid w:val="000616FC"/>
    <w:rPr>
      <w:rFonts w:eastAsiaTheme="minorHAnsi"/>
    </w:rPr>
  </w:style>
  <w:style w:type="paragraph" w:customStyle="1" w:styleId="B3D5781A41B0490AB90B35B0D1CB474017">
    <w:name w:val="B3D5781A41B0490AB90B35B0D1CB474017"/>
    <w:rsid w:val="000616FC"/>
    <w:rPr>
      <w:rFonts w:eastAsiaTheme="minorHAnsi"/>
    </w:rPr>
  </w:style>
  <w:style w:type="paragraph" w:customStyle="1" w:styleId="B2A999EDF2834A499A97C84A0234D1DA2">
    <w:name w:val="B2A999EDF2834A499A97C84A0234D1DA2"/>
    <w:rsid w:val="000616FC"/>
    <w:rPr>
      <w:rFonts w:eastAsiaTheme="minorHAnsi"/>
    </w:rPr>
  </w:style>
  <w:style w:type="paragraph" w:customStyle="1" w:styleId="A48814E53E054D02A2D70C9B94C3A1442">
    <w:name w:val="A48814E53E054D02A2D70C9B94C3A1442"/>
    <w:rsid w:val="000616FC"/>
    <w:rPr>
      <w:rFonts w:eastAsiaTheme="minorHAnsi"/>
    </w:rPr>
  </w:style>
  <w:style w:type="paragraph" w:customStyle="1" w:styleId="93A0D8DBEBED43D48AB10A25F895C5C32">
    <w:name w:val="93A0D8DBEBED43D48AB10A25F895C5C32"/>
    <w:rsid w:val="000616FC"/>
    <w:rPr>
      <w:rFonts w:eastAsiaTheme="minorHAnsi"/>
    </w:rPr>
  </w:style>
  <w:style w:type="paragraph" w:customStyle="1" w:styleId="8EBA8AE063AD41E1843D85E6D0DD3B872">
    <w:name w:val="8EBA8AE063AD41E1843D85E6D0DD3B872"/>
    <w:rsid w:val="000616FC"/>
    <w:rPr>
      <w:rFonts w:eastAsiaTheme="minorHAnsi"/>
    </w:rPr>
  </w:style>
  <w:style w:type="paragraph" w:customStyle="1" w:styleId="AB4DC1DD05264D01B9B42B5398FB21232">
    <w:name w:val="AB4DC1DD05264D01B9B42B5398FB21232"/>
    <w:rsid w:val="000616FC"/>
    <w:rPr>
      <w:rFonts w:eastAsiaTheme="minorHAnsi"/>
    </w:rPr>
  </w:style>
  <w:style w:type="paragraph" w:customStyle="1" w:styleId="783B5D2BD384414F858965AFC36FDE902">
    <w:name w:val="783B5D2BD384414F858965AFC36FDE902"/>
    <w:rsid w:val="000616FC"/>
    <w:rPr>
      <w:rFonts w:eastAsiaTheme="minorHAnsi"/>
    </w:rPr>
  </w:style>
  <w:style w:type="paragraph" w:customStyle="1" w:styleId="54CFBC73670043D18DF441CFCDF175212">
    <w:name w:val="54CFBC73670043D18DF441CFCDF175212"/>
    <w:rsid w:val="000616FC"/>
    <w:rPr>
      <w:rFonts w:eastAsiaTheme="minorHAnsi"/>
    </w:rPr>
  </w:style>
  <w:style w:type="paragraph" w:customStyle="1" w:styleId="2BFD093B523E43A68949C4EDBCD4682D">
    <w:name w:val="2BFD093B523E43A68949C4EDBCD4682D"/>
    <w:rsid w:val="000616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423B309-2E8A-4F58-A0E3-A0D54E1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cock</dc:creator>
  <cp:keywords/>
  <dc:description/>
  <cp:lastModifiedBy>Chris Pocock</cp:lastModifiedBy>
  <cp:revision>16</cp:revision>
  <cp:lastPrinted>2014-11-14T16:47:00Z</cp:lastPrinted>
  <dcterms:created xsi:type="dcterms:W3CDTF">2014-11-14T16:59:00Z</dcterms:created>
  <dcterms:modified xsi:type="dcterms:W3CDTF">2014-11-16T15:56:00Z</dcterms:modified>
</cp:coreProperties>
</file>